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67" w:rsidRPr="00BE50F8" w:rsidRDefault="00AA0D67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44"/>
      </w:tblGrid>
      <w:tr w:rsidR="006033F4" w:rsidTr="008C1782">
        <w:tc>
          <w:tcPr>
            <w:tcW w:w="53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33F4" w:rsidRDefault="00640CEA" w:rsidP="00640CEA">
            <w:pPr>
              <w:rPr>
                <w:b/>
              </w:rPr>
            </w:pPr>
            <w:r>
              <w:rPr>
                <w:b/>
              </w:rPr>
              <w:t>Department/Service/Functional Area</w:t>
            </w:r>
          </w:p>
        </w:tc>
      </w:tr>
      <w:tr w:rsidR="008C1782" w:rsidRPr="008C1782" w:rsidTr="008C1782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782" w:rsidRPr="008C1782" w:rsidRDefault="008C1782" w:rsidP="006033F4">
            <w:pPr>
              <w:rPr>
                <w:sz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782" w:rsidRPr="008C1782" w:rsidRDefault="008C1782">
            <w:pPr>
              <w:rPr>
                <w:sz w:val="10"/>
              </w:rPr>
            </w:pPr>
          </w:p>
        </w:tc>
      </w:tr>
      <w:tr w:rsidR="00640CEA" w:rsidTr="008C1782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40CEA" w:rsidRDefault="00640CEA" w:rsidP="006033F4">
            <w:r>
              <w:t>Department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EA" w:rsidRDefault="00640CEA"/>
        </w:tc>
      </w:tr>
      <w:tr w:rsidR="00640CEA" w:rsidTr="00640CE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CEA" w:rsidRPr="00640CEA" w:rsidRDefault="00640CEA">
            <w:pPr>
              <w:rPr>
                <w:sz w:val="10"/>
              </w:rPr>
            </w:pPr>
          </w:p>
        </w:tc>
      </w:tr>
      <w:tr w:rsidR="00640CEA" w:rsidTr="00640CE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40CEA" w:rsidRDefault="00640CEA" w:rsidP="006033F4">
            <w:r>
              <w:t>Service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EA" w:rsidRDefault="00640CEA"/>
        </w:tc>
      </w:tr>
      <w:tr w:rsidR="00640CEA" w:rsidTr="00640CEA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0CEA" w:rsidRPr="00640CEA" w:rsidRDefault="00640CEA">
            <w:pPr>
              <w:rPr>
                <w:sz w:val="10"/>
              </w:rPr>
            </w:pPr>
          </w:p>
        </w:tc>
      </w:tr>
      <w:tr w:rsidR="00640CEA" w:rsidTr="00640CE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40CEA" w:rsidRDefault="00640CEA" w:rsidP="006033F4">
            <w:r>
              <w:t>Functional Area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CEA" w:rsidRDefault="00640CEA"/>
        </w:tc>
      </w:tr>
    </w:tbl>
    <w:p w:rsidR="00AA0D67" w:rsidRPr="00BE50F8" w:rsidRDefault="00AA0D67">
      <w:pPr>
        <w:rPr>
          <w:sz w:val="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A0D67" w:rsidTr="006033F4">
        <w:tc>
          <w:tcPr>
            <w:tcW w:w="9180" w:type="dxa"/>
            <w:shd w:val="clear" w:color="auto" w:fill="D9D9D9" w:themeFill="background1" w:themeFillShade="D9"/>
          </w:tcPr>
          <w:p w:rsidR="00AA0D67" w:rsidRPr="00AA0D67" w:rsidRDefault="00AA0D67" w:rsidP="00D12B1A">
            <w:pPr>
              <w:rPr>
                <w:b/>
              </w:rPr>
            </w:pPr>
            <w:r w:rsidRPr="00AA0D67">
              <w:rPr>
                <w:b/>
              </w:rPr>
              <w:t>Accident Location</w:t>
            </w:r>
            <w:r w:rsidR="006033F4">
              <w:rPr>
                <w:b/>
              </w:rPr>
              <w:t xml:space="preserve"> </w:t>
            </w:r>
            <w:r w:rsidR="00511493">
              <w:rPr>
                <w:b/>
              </w:rPr>
              <w:t xml:space="preserve">(eg school, roadway, </w:t>
            </w:r>
            <w:r w:rsidR="00D12B1A">
              <w:rPr>
                <w:b/>
              </w:rPr>
              <w:t>graveyard etc</w:t>
            </w:r>
            <w:r w:rsidR="00511493">
              <w:rPr>
                <w:b/>
              </w:rPr>
              <w:t>)</w:t>
            </w:r>
          </w:p>
        </w:tc>
      </w:tr>
      <w:tr w:rsidR="00AA0D67" w:rsidTr="006033F4">
        <w:trPr>
          <w:trHeight w:val="73"/>
        </w:trPr>
        <w:tc>
          <w:tcPr>
            <w:tcW w:w="9180" w:type="dxa"/>
          </w:tcPr>
          <w:p w:rsidR="006033F4" w:rsidRDefault="006033F4" w:rsidP="00AA0D67"/>
        </w:tc>
      </w:tr>
    </w:tbl>
    <w:p w:rsidR="00064B26" w:rsidRPr="00BE50F8" w:rsidRDefault="003D6BC8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27"/>
        <w:gridCol w:w="140"/>
        <w:gridCol w:w="3304"/>
        <w:gridCol w:w="283"/>
        <w:gridCol w:w="3827"/>
      </w:tblGrid>
      <w:tr w:rsidR="00884E99" w:rsidTr="00BA385D">
        <w:tc>
          <w:tcPr>
            <w:tcW w:w="9180" w:type="dxa"/>
            <w:gridSpan w:val="6"/>
            <w:shd w:val="clear" w:color="auto" w:fill="D9D9D9" w:themeFill="background1" w:themeFillShade="D9"/>
          </w:tcPr>
          <w:p w:rsidR="00884E99" w:rsidRDefault="00884E99" w:rsidP="00AA0D67">
            <w:pPr>
              <w:rPr>
                <w:b/>
              </w:rPr>
            </w:pPr>
            <w:r>
              <w:rPr>
                <w:b/>
              </w:rPr>
              <w:t>About the person reporting the accident/incident</w:t>
            </w:r>
          </w:p>
        </w:tc>
      </w:tr>
      <w:tr w:rsidR="00884E99" w:rsidRPr="006033F4" w:rsidTr="00BA385D"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E99" w:rsidRPr="006033F4" w:rsidRDefault="00884E99" w:rsidP="00D36E38">
            <w:pPr>
              <w:rPr>
                <w:sz w:val="14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E99" w:rsidRPr="006033F4" w:rsidRDefault="00884E99" w:rsidP="00D36E38">
            <w:pPr>
              <w:rPr>
                <w:sz w:val="14"/>
              </w:rPr>
            </w:pPr>
          </w:p>
        </w:tc>
      </w:tr>
      <w:tr w:rsidR="00884E99" w:rsidTr="00D12B1A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884E99" w:rsidRDefault="00884E99" w:rsidP="00D36E38">
            <w:r>
              <w:t>Full Name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E99" w:rsidRPr="007C7C6D" w:rsidRDefault="00884E99" w:rsidP="00D36E38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4E99" w:rsidRDefault="00884E99" w:rsidP="00D36E38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E99" w:rsidRDefault="00D12B1A" w:rsidP="00D12B1A">
            <w:pPr>
              <w:shd w:val="clear" w:color="auto" w:fill="D9D9D9" w:themeFill="background1" w:themeFillShade="D9"/>
              <w:jc w:val="center"/>
            </w:pPr>
            <w:r>
              <w:t>Work Address</w:t>
            </w:r>
          </w:p>
          <w:p w:rsidR="007C7C6D" w:rsidRPr="007C7C6D" w:rsidRDefault="007C7C6D" w:rsidP="00D36E38">
            <w:pPr>
              <w:rPr>
                <w:sz w:val="18"/>
              </w:rPr>
            </w:pPr>
          </w:p>
          <w:p w:rsidR="007C7C6D" w:rsidRPr="007C7C6D" w:rsidRDefault="007C7C6D" w:rsidP="00D36E38">
            <w:pPr>
              <w:rPr>
                <w:sz w:val="18"/>
              </w:rPr>
            </w:pPr>
          </w:p>
          <w:p w:rsidR="007C7C6D" w:rsidRPr="007C7C6D" w:rsidRDefault="007C7C6D" w:rsidP="00D36E38">
            <w:pPr>
              <w:rPr>
                <w:sz w:val="18"/>
              </w:rPr>
            </w:pPr>
          </w:p>
          <w:p w:rsidR="00884E99" w:rsidRDefault="00884E99" w:rsidP="004D4FDB"/>
          <w:p w:rsidR="00884E99" w:rsidRDefault="00884E99" w:rsidP="004D4FDB"/>
          <w:p w:rsidR="007C7C6D" w:rsidRDefault="007C7C6D" w:rsidP="004D4FDB"/>
        </w:tc>
      </w:tr>
      <w:tr w:rsidR="00D12B1A" w:rsidRPr="00884E99" w:rsidTr="00D12B1A">
        <w:trPr>
          <w:trHeight w:hRule="exact" w:val="119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2B1A" w:rsidRPr="00884E99" w:rsidRDefault="00D12B1A" w:rsidP="00D36E38">
            <w:pPr>
              <w:rPr>
                <w:sz w:val="1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D12B1A" w:rsidRPr="00884E99" w:rsidRDefault="00D12B1A" w:rsidP="00D36E38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B1A" w:rsidRPr="00884E99" w:rsidRDefault="00D12B1A" w:rsidP="00D36E38">
            <w:pPr>
              <w:rPr>
                <w:sz w:val="14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B1A" w:rsidRPr="00884E99" w:rsidRDefault="00D12B1A" w:rsidP="00D36E38">
            <w:pPr>
              <w:rPr>
                <w:sz w:val="14"/>
              </w:rPr>
            </w:pPr>
          </w:p>
        </w:tc>
      </w:tr>
      <w:tr w:rsidR="00D12B1A" w:rsidTr="00D12B1A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D12B1A" w:rsidRDefault="00D12B1A" w:rsidP="00D36E38">
            <w:r>
              <w:t>Occupation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B1A" w:rsidRPr="007C7C6D" w:rsidRDefault="00D12B1A" w:rsidP="00D36E38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B1A" w:rsidRDefault="00D12B1A" w:rsidP="00D36E38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1A" w:rsidRDefault="00D12B1A" w:rsidP="00D36E38"/>
        </w:tc>
      </w:tr>
      <w:tr w:rsidR="00D12B1A" w:rsidTr="00D12B1A">
        <w:trPr>
          <w:trHeight w:hRule="exact" w:val="139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2B1A" w:rsidRDefault="00D12B1A" w:rsidP="006033F4"/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2B1A" w:rsidRDefault="00D12B1A" w:rsidP="00D36E38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B1A" w:rsidRDefault="00D12B1A" w:rsidP="00D36E38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B1A" w:rsidRDefault="00D12B1A" w:rsidP="00D36E38"/>
        </w:tc>
      </w:tr>
      <w:tr w:rsidR="00D12B1A" w:rsidTr="00D12B1A">
        <w:trPr>
          <w:trHeight w:hRule="exact" w:val="284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2B1A" w:rsidRDefault="00D12B1A" w:rsidP="006033F4">
            <w:r>
              <w:t>Contact Number: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B1A" w:rsidRPr="007C7C6D" w:rsidRDefault="00D12B1A" w:rsidP="00D36E38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2B1A" w:rsidRDefault="00D12B1A" w:rsidP="00D36E38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1A" w:rsidRDefault="00D12B1A" w:rsidP="00D36E38"/>
        </w:tc>
      </w:tr>
    </w:tbl>
    <w:p w:rsidR="00AA0D67" w:rsidRPr="00BE50F8" w:rsidRDefault="00AA0D67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62"/>
      </w:tblGrid>
      <w:tr w:rsidR="00873521" w:rsidTr="00BA385D">
        <w:trPr>
          <w:gridAfter w:val="1"/>
          <w:wAfter w:w="62" w:type="dxa"/>
        </w:trPr>
        <w:tc>
          <w:tcPr>
            <w:tcW w:w="9180" w:type="dxa"/>
            <w:shd w:val="clear" w:color="auto" w:fill="D9D9D9" w:themeFill="background1" w:themeFillShade="D9"/>
          </w:tcPr>
          <w:p w:rsidR="00873521" w:rsidRDefault="00873521" w:rsidP="00873521">
            <w:pPr>
              <w:rPr>
                <w:b/>
              </w:rPr>
            </w:pPr>
            <w:r>
              <w:rPr>
                <w:b/>
              </w:rPr>
              <w:t>About the injured person</w:t>
            </w:r>
          </w:p>
        </w:tc>
      </w:tr>
      <w:tr w:rsidR="00873521" w:rsidTr="00BA385D">
        <w:trPr>
          <w:trHeight w:hRule="exact" w:val="199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521" w:rsidRPr="00873521" w:rsidRDefault="00873521" w:rsidP="00D36E38">
            <w:pPr>
              <w:rPr>
                <w:sz w:val="14"/>
              </w:rPr>
            </w:pPr>
          </w:p>
        </w:tc>
      </w:tr>
    </w:tbl>
    <w:p w:rsidR="00873521" w:rsidRDefault="00B42723" w:rsidP="00BA385D">
      <w:r>
        <w:t>Type of injured person (</w:t>
      </w:r>
      <w:r w:rsidRPr="00B42723">
        <w:rPr>
          <w:rFonts w:ascii="MS Gothic" w:eastAsia="MS Gothic" w:hAnsi="MS Gothic" w:hint="eastAsia"/>
        </w:rPr>
        <w:t>✓</w:t>
      </w:r>
      <w:r>
        <w:rPr>
          <w:rFonts w:ascii="MS Gothic" w:eastAsia="MS Gothic" w:hAnsi="MS Gothic"/>
        </w:rPr>
        <w:t>)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559"/>
        <w:gridCol w:w="284"/>
        <w:gridCol w:w="1984"/>
        <w:gridCol w:w="284"/>
        <w:gridCol w:w="1275"/>
        <w:gridCol w:w="284"/>
        <w:gridCol w:w="1701"/>
        <w:gridCol w:w="283"/>
      </w:tblGrid>
      <w:tr w:rsidR="00B42723" w:rsidTr="00BA385D">
        <w:tc>
          <w:tcPr>
            <w:tcW w:w="1242" w:type="dxa"/>
            <w:tcBorders>
              <w:right w:val="single" w:sz="4" w:space="0" w:color="auto"/>
            </w:tcBorders>
          </w:tcPr>
          <w:p w:rsidR="00B42723" w:rsidRDefault="00B42723">
            <w:r>
              <w:t>Employe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3" w:rsidRDefault="00B42723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  <w:r>
              <w:t>Contract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  <w:r>
              <w:t>Sub-Contract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  <w:r>
              <w:t>Visit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  <w:r>
              <w:t>Custom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3" w:rsidRDefault="00B42723"/>
        </w:tc>
      </w:tr>
      <w:tr w:rsidR="00B42723" w:rsidTr="00BA385D">
        <w:tc>
          <w:tcPr>
            <w:tcW w:w="9180" w:type="dxa"/>
            <w:gridSpan w:val="10"/>
          </w:tcPr>
          <w:p w:rsidR="00B42723" w:rsidRPr="00B42723" w:rsidRDefault="00B42723">
            <w:pPr>
              <w:rPr>
                <w:sz w:val="14"/>
              </w:rPr>
            </w:pPr>
          </w:p>
        </w:tc>
      </w:tr>
      <w:tr w:rsidR="00B42723" w:rsidTr="00BA385D">
        <w:tc>
          <w:tcPr>
            <w:tcW w:w="1242" w:type="dxa"/>
            <w:tcBorders>
              <w:right w:val="single" w:sz="4" w:space="0" w:color="auto"/>
            </w:tcBorders>
          </w:tcPr>
          <w:p w:rsidR="00B42723" w:rsidRDefault="00B42723">
            <w:r>
              <w:t>Pup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23" w:rsidRDefault="00B42723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  <w:r>
              <w:t>Unknow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  <w:r>
              <w:t>Member of Publi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42723" w:rsidRDefault="00B42723" w:rsidP="00B42723">
            <w:pPr>
              <w:jc w:val="right"/>
            </w:pPr>
            <w:r>
              <w:t>Other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42723" w:rsidRDefault="00B42723"/>
        </w:tc>
      </w:tr>
    </w:tbl>
    <w:p w:rsidR="00B42723" w:rsidRPr="00EE3DF7" w:rsidRDefault="00B42723">
      <w:pPr>
        <w:rPr>
          <w:sz w:val="8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287"/>
        <w:gridCol w:w="134"/>
        <w:gridCol w:w="282"/>
        <w:gridCol w:w="280"/>
        <w:gridCol w:w="282"/>
        <w:gridCol w:w="2564"/>
        <w:gridCol w:w="236"/>
        <w:gridCol w:w="49"/>
        <w:gridCol w:w="1256"/>
        <w:gridCol w:w="162"/>
        <w:gridCol w:w="850"/>
        <w:gridCol w:w="284"/>
        <w:gridCol w:w="992"/>
        <w:gridCol w:w="283"/>
      </w:tblGrid>
      <w:tr w:rsidR="00BA385D" w:rsidRPr="00BA385D" w:rsidTr="00D12B1A">
        <w:tc>
          <w:tcPr>
            <w:tcW w:w="1239" w:type="dxa"/>
          </w:tcPr>
          <w:p w:rsidR="00BA385D" w:rsidRPr="00BA385D" w:rsidRDefault="00BA385D">
            <w:r w:rsidRPr="00BA385D">
              <w:t>Full Name:</w:t>
            </w:r>
          </w:p>
        </w:tc>
        <w:tc>
          <w:tcPr>
            <w:tcW w:w="3829" w:type="dxa"/>
            <w:gridSpan w:val="6"/>
            <w:tcBorders>
              <w:bottom w:val="single" w:sz="4" w:space="0" w:color="auto"/>
            </w:tcBorders>
          </w:tcPr>
          <w:p w:rsidR="00BA385D" w:rsidRPr="00BA385D" w:rsidRDefault="00BA385D">
            <w:pPr>
              <w:rPr>
                <w:sz w:val="18"/>
              </w:rPr>
            </w:pP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BA385D" w:rsidRPr="00BA385D" w:rsidRDefault="00BA385D">
            <w:pPr>
              <w:rPr>
                <w:sz w:val="18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85D" w:rsidRPr="00BA385D" w:rsidRDefault="00BA385D" w:rsidP="00BA385D">
            <w:pPr>
              <w:jc w:val="center"/>
            </w:pPr>
            <w:r w:rsidRPr="00BA385D">
              <w:t>Home Address</w:t>
            </w:r>
          </w:p>
        </w:tc>
      </w:tr>
      <w:tr w:rsidR="007C7C6D" w:rsidRPr="00BA385D" w:rsidTr="00D12B1A">
        <w:tc>
          <w:tcPr>
            <w:tcW w:w="5353" w:type="dxa"/>
            <w:gridSpan w:val="9"/>
            <w:tcBorders>
              <w:right w:val="single" w:sz="4" w:space="0" w:color="auto"/>
            </w:tcBorders>
          </w:tcPr>
          <w:p w:rsidR="007C7C6D" w:rsidRPr="00BA385D" w:rsidRDefault="007C7C6D">
            <w:pPr>
              <w:rPr>
                <w:sz w:val="14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D" w:rsidRPr="00BA385D" w:rsidRDefault="007C7C6D">
            <w:pPr>
              <w:rPr>
                <w:sz w:val="20"/>
              </w:rPr>
            </w:pPr>
          </w:p>
        </w:tc>
      </w:tr>
      <w:tr w:rsidR="007C7C6D" w:rsidRPr="00BA385D" w:rsidTr="00D12B1A"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:rsidR="007C7C6D" w:rsidRPr="00BA385D" w:rsidRDefault="007C7C6D">
            <w:r w:rsidRPr="00BA385D">
              <w:t>Employee: (</w:t>
            </w:r>
            <w:r w:rsidRPr="00BA385D">
              <w:rPr>
                <w:rFonts w:ascii="MS Gothic" w:eastAsia="MS Gothic" w:hAnsi="MS Gothic" w:hint="eastAsia"/>
              </w:rPr>
              <w:t>✓</w:t>
            </w:r>
            <w:r w:rsidRPr="00BA385D">
              <w:rPr>
                <w:rFonts w:ascii="MS Gothic" w:eastAsia="MS Gothic" w:hAnsi="MS Gothic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D" w:rsidRPr="00BA385D" w:rsidRDefault="007C7C6D"/>
        </w:tc>
        <w:tc>
          <w:tcPr>
            <w:tcW w:w="34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C6D" w:rsidRPr="00BA385D" w:rsidRDefault="007C7C6D"/>
        </w:tc>
        <w:tc>
          <w:tcPr>
            <w:tcW w:w="38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D" w:rsidRPr="00BA385D" w:rsidRDefault="007C7C6D"/>
        </w:tc>
      </w:tr>
      <w:tr w:rsidR="007C7C6D" w:rsidRPr="00BA385D" w:rsidTr="00D12B1A">
        <w:tc>
          <w:tcPr>
            <w:tcW w:w="5353" w:type="dxa"/>
            <w:gridSpan w:val="9"/>
            <w:tcBorders>
              <w:right w:val="single" w:sz="4" w:space="0" w:color="auto"/>
            </w:tcBorders>
          </w:tcPr>
          <w:p w:rsidR="007C7C6D" w:rsidRPr="00BA385D" w:rsidRDefault="007C7C6D">
            <w:pPr>
              <w:rPr>
                <w:sz w:val="14"/>
              </w:rPr>
            </w:pPr>
          </w:p>
        </w:tc>
        <w:tc>
          <w:tcPr>
            <w:tcW w:w="38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D" w:rsidRPr="00BA385D" w:rsidRDefault="007C7C6D">
            <w:pPr>
              <w:rPr>
                <w:sz w:val="14"/>
              </w:rPr>
            </w:pPr>
          </w:p>
        </w:tc>
      </w:tr>
      <w:tr w:rsidR="007C7C6D" w:rsidRPr="00BA385D" w:rsidTr="00D12B1A">
        <w:tc>
          <w:tcPr>
            <w:tcW w:w="2222" w:type="dxa"/>
            <w:gridSpan w:val="5"/>
            <w:tcBorders>
              <w:right w:val="single" w:sz="4" w:space="0" w:color="auto"/>
            </w:tcBorders>
          </w:tcPr>
          <w:p w:rsidR="007C7C6D" w:rsidRPr="00BA385D" w:rsidRDefault="007C7C6D">
            <w:r w:rsidRPr="00BA385D">
              <w:t>Non – Employee: (</w:t>
            </w:r>
            <w:r w:rsidRPr="00BA385D">
              <w:rPr>
                <w:rFonts w:ascii="MS Gothic" w:eastAsia="MS Gothic" w:hAnsi="MS Gothic" w:hint="eastAsia"/>
              </w:rPr>
              <w:t>✓</w:t>
            </w:r>
            <w:r w:rsidRPr="00BA385D">
              <w:rPr>
                <w:rFonts w:ascii="MS Gothic" w:eastAsia="MS Gothic" w:hAnsi="MS Gothic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D" w:rsidRPr="00BA385D" w:rsidRDefault="007C7C6D"/>
        </w:tc>
        <w:tc>
          <w:tcPr>
            <w:tcW w:w="2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C6D" w:rsidRPr="00BA385D" w:rsidRDefault="007C7C6D"/>
        </w:tc>
        <w:tc>
          <w:tcPr>
            <w:tcW w:w="38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6D" w:rsidRPr="00BA385D" w:rsidRDefault="007C7C6D"/>
        </w:tc>
      </w:tr>
      <w:tr w:rsidR="007C7C6D" w:rsidRPr="00BA385D" w:rsidTr="00BA385D">
        <w:tc>
          <w:tcPr>
            <w:tcW w:w="9180" w:type="dxa"/>
            <w:gridSpan w:val="15"/>
          </w:tcPr>
          <w:p w:rsidR="007C7C6D" w:rsidRPr="00BA385D" w:rsidRDefault="007C7C6D">
            <w:pPr>
              <w:rPr>
                <w:sz w:val="14"/>
              </w:rPr>
            </w:pPr>
          </w:p>
        </w:tc>
      </w:tr>
      <w:tr w:rsidR="00BA385D" w:rsidRPr="00BA385D" w:rsidTr="00BA385D">
        <w:trPr>
          <w:trHeight w:val="270"/>
        </w:trPr>
        <w:tc>
          <w:tcPr>
            <w:tcW w:w="1526" w:type="dxa"/>
            <w:gridSpan w:val="2"/>
            <w:vAlign w:val="bottom"/>
          </w:tcPr>
          <w:p w:rsidR="00F008B7" w:rsidRPr="00BA385D" w:rsidRDefault="00F008B7" w:rsidP="00F008B7">
            <w:r w:rsidRPr="00BA385D">
              <w:t>Job function:</w:t>
            </w: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</w:tcPr>
          <w:p w:rsidR="00F008B7" w:rsidRPr="00BA385D" w:rsidRDefault="00F008B7"/>
        </w:tc>
        <w:tc>
          <w:tcPr>
            <w:tcW w:w="1467" w:type="dxa"/>
            <w:gridSpan w:val="3"/>
            <w:vAlign w:val="center"/>
          </w:tcPr>
          <w:p w:rsidR="00F008B7" w:rsidRPr="00BA385D" w:rsidRDefault="00F008B7" w:rsidP="00F008B7">
            <w:pPr>
              <w:jc w:val="center"/>
            </w:pPr>
            <w:r w:rsidRPr="00BA385D">
              <w:t>Gender</w:t>
            </w:r>
            <w:r w:rsidR="00BA385D" w:rsidRPr="00BA385D">
              <w:t xml:space="preserve">: </w:t>
            </w:r>
            <w:r w:rsidRPr="00BA385D">
              <w:t>(</w:t>
            </w:r>
            <w:r w:rsidRPr="00BA385D">
              <w:rPr>
                <w:rFonts w:ascii="MS Gothic" w:eastAsia="MS Gothic" w:hAnsi="MS Gothic" w:hint="eastAsia"/>
              </w:rPr>
              <w:t>✓</w:t>
            </w:r>
            <w:r w:rsidRPr="00BA385D">
              <w:rPr>
                <w:rFonts w:ascii="MS Gothic" w:eastAsia="MS Gothic" w:hAnsi="MS Gothic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008B7" w:rsidRPr="00BA385D" w:rsidRDefault="00F008B7" w:rsidP="00F008B7">
            <w:pPr>
              <w:jc w:val="right"/>
            </w:pPr>
            <w:r w:rsidRPr="00BA385D">
              <w:t>Mal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7" w:rsidRPr="00BA385D" w:rsidRDefault="00F008B7" w:rsidP="00F008B7">
            <w:pPr>
              <w:jc w:val="right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008B7" w:rsidRPr="00BA385D" w:rsidRDefault="00F008B7" w:rsidP="00F008B7">
            <w:pPr>
              <w:jc w:val="right"/>
            </w:pPr>
            <w:r w:rsidRPr="00BA385D">
              <w:t>Fem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B7" w:rsidRPr="00BA385D" w:rsidRDefault="00F008B7"/>
        </w:tc>
      </w:tr>
      <w:tr w:rsidR="00F008B7" w:rsidRPr="00BA385D" w:rsidTr="00BA385D">
        <w:trPr>
          <w:trHeight w:val="73"/>
        </w:trPr>
        <w:tc>
          <w:tcPr>
            <w:tcW w:w="9180" w:type="dxa"/>
            <w:gridSpan w:val="15"/>
            <w:vAlign w:val="bottom"/>
          </w:tcPr>
          <w:p w:rsidR="00F008B7" w:rsidRPr="00BA385D" w:rsidRDefault="00F008B7">
            <w:pPr>
              <w:rPr>
                <w:sz w:val="14"/>
              </w:rPr>
            </w:pPr>
          </w:p>
        </w:tc>
      </w:tr>
      <w:tr w:rsidR="00511493" w:rsidRPr="00BA385D" w:rsidTr="00C70569">
        <w:trPr>
          <w:trHeight w:val="270"/>
        </w:trPr>
        <w:tc>
          <w:tcPr>
            <w:tcW w:w="1526" w:type="dxa"/>
            <w:gridSpan w:val="2"/>
            <w:vAlign w:val="bottom"/>
          </w:tcPr>
          <w:p w:rsidR="00511493" w:rsidRPr="00BA385D" w:rsidRDefault="00511493" w:rsidP="00F008B7">
            <w:r w:rsidRPr="00BA385D">
              <w:t>Date of Birth:</w:t>
            </w:r>
          </w:p>
        </w:tc>
        <w:tc>
          <w:tcPr>
            <w:tcW w:w="3778" w:type="dxa"/>
            <w:gridSpan w:val="6"/>
            <w:tcBorders>
              <w:bottom w:val="single" w:sz="4" w:space="0" w:color="auto"/>
            </w:tcBorders>
          </w:tcPr>
          <w:p w:rsidR="00511493" w:rsidRPr="00BA385D" w:rsidRDefault="00511493">
            <w:pPr>
              <w:rPr>
                <w:sz w:val="18"/>
              </w:rPr>
            </w:pPr>
          </w:p>
        </w:tc>
        <w:tc>
          <w:tcPr>
            <w:tcW w:w="1305" w:type="dxa"/>
            <w:gridSpan w:val="2"/>
            <w:tcBorders>
              <w:left w:val="nil"/>
            </w:tcBorders>
            <w:vAlign w:val="center"/>
          </w:tcPr>
          <w:p w:rsidR="00511493" w:rsidRPr="00BA385D" w:rsidRDefault="00511493" w:rsidP="00F008B7">
            <w:pPr>
              <w:jc w:val="center"/>
            </w:pPr>
            <w:r w:rsidRPr="00BA385D">
              <w:t>Telephone: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</w:tcPr>
          <w:p w:rsidR="00511493" w:rsidRPr="00BA385D" w:rsidRDefault="00511493">
            <w:pPr>
              <w:rPr>
                <w:sz w:val="18"/>
              </w:rPr>
            </w:pPr>
          </w:p>
        </w:tc>
      </w:tr>
    </w:tbl>
    <w:p w:rsidR="00F008B7" w:rsidRDefault="00F008B7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345"/>
      </w:tblGrid>
      <w:tr w:rsidR="003D6BC8" w:rsidTr="003D6BC8">
        <w:tc>
          <w:tcPr>
            <w:tcW w:w="88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6BC8" w:rsidRPr="003D6BC8" w:rsidRDefault="003D6BC8" w:rsidP="003D6BC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C</w:t>
            </w:r>
            <w:r w:rsidRPr="003D6BC8">
              <w:rPr>
                <w:rFonts w:cs="Arial"/>
                <w:color w:val="222222"/>
              </w:rPr>
              <w:t xml:space="preserve">heck this box if the injured party gives permission for the report to be given to third parties </w:t>
            </w:r>
          </w:p>
        </w:tc>
        <w:tc>
          <w:tcPr>
            <w:tcW w:w="345" w:type="dxa"/>
            <w:tcBorders>
              <w:left w:val="single" w:sz="4" w:space="0" w:color="auto"/>
            </w:tcBorders>
          </w:tcPr>
          <w:p w:rsidR="003D6BC8" w:rsidRDefault="003D6BC8">
            <w:pPr>
              <w:rPr>
                <w:rFonts w:ascii="Arial" w:hAnsi="Arial" w:cs="Arial"/>
                <w:color w:val="222222"/>
                <w:sz w:val="17"/>
                <w:szCs w:val="17"/>
              </w:rPr>
            </w:pPr>
          </w:p>
        </w:tc>
      </w:tr>
    </w:tbl>
    <w:p w:rsidR="003D6BC8" w:rsidRPr="003D6BC8" w:rsidRDefault="003D6BC8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B6AF4" w:rsidTr="00170A81">
        <w:tc>
          <w:tcPr>
            <w:tcW w:w="9180" w:type="dxa"/>
            <w:shd w:val="clear" w:color="auto" w:fill="D9D9D9" w:themeFill="background1" w:themeFillShade="D9"/>
          </w:tcPr>
          <w:p w:rsidR="005B6AF4" w:rsidRDefault="005B6AF4" w:rsidP="005B6AF4">
            <w:pPr>
              <w:rPr>
                <w:b/>
              </w:rPr>
            </w:pPr>
            <w:r>
              <w:rPr>
                <w:b/>
              </w:rPr>
              <w:t>About the incident</w:t>
            </w:r>
          </w:p>
        </w:tc>
      </w:tr>
    </w:tbl>
    <w:p w:rsidR="00873521" w:rsidRPr="00BE50F8" w:rsidRDefault="00873521">
      <w:pPr>
        <w:rPr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83"/>
        <w:gridCol w:w="567"/>
        <w:gridCol w:w="425"/>
        <w:gridCol w:w="284"/>
        <w:gridCol w:w="1701"/>
        <w:gridCol w:w="100"/>
        <w:gridCol w:w="183"/>
        <w:gridCol w:w="993"/>
        <w:gridCol w:w="425"/>
        <w:gridCol w:w="283"/>
        <w:gridCol w:w="62"/>
      </w:tblGrid>
      <w:tr w:rsidR="00BE50F8" w:rsidTr="00BE50F8">
        <w:trPr>
          <w:gridAfter w:val="1"/>
          <w:wAfter w:w="62" w:type="dxa"/>
        </w:trPr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28F9" w:rsidRDefault="002528F9" w:rsidP="002528F9">
            <w:r>
              <w:t>How serious was the accident/incident</w:t>
            </w:r>
            <w:r w:rsidRPr="00BA385D">
              <w:t>: (</w:t>
            </w:r>
            <w:r w:rsidRPr="00BA385D">
              <w:rPr>
                <w:rFonts w:ascii="MS Gothic" w:eastAsia="MS Gothic" w:hAnsi="MS Gothic" w:hint="eastAsia"/>
              </w:rPr>
              <w:t>✓</w:t>
            </w:r>
            <w:r w:rsidRPr="00BA385D">
              <w:rPr>
                <w:rFonts w:ascii="MS Gothic" w:eastAsia="MS Gothic" w:hAnsi="MS Gothic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528F9" w:rsidRDefault="002528F9" w:rsidP="002528F9">
            <w:pPr>
              <w:jc w:val="right"/>
            </w:pPr>
            <w:r>
              <w:t>Mino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F9" w:rsidRDefault="002528F9" w:rsidP="002528F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8F9" w:rsidRDefault="00EC290E" w:rsidP="002528F9">
            <w:pPr>
              <w:jc w:val="right"/>
            </w:pPr>
            <w:r>
              <w:t>Seriou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8F9" w:rsidRDefault="002528F9" w:rsidP="002528F9">
            <w:pPr>
              <w:jc w:val="right"/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8F9" w:rsidRDefault="00EC290E" w:rsidP="002528F9">
            <w:pPr>
              <w:jc w:val="right"/>
            </w:pPr>
            <w:r>
              <w:t>Majo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F9" w:rsidRDefault="002528F9"/>
        </w:tc>
      </w:tr>
      <w:tr w:rsidR="00BE50F8" w:rsidRPr="00BE50F8" w:rsidTr="00BE50F8">
        <w:trPr>
          <w:gridAfter w:val="1"/>
          <w:wAfter w:w="62" w:type="dxa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50F8" w:rsidRPr="00BE50F8" w:rsidRDefault="00BE50F8">
            <w:pPr>
              <w:rPr>
                <w:sz w:val="14"/>
              </w:rPr>
            </w:pPr>
          </w:p>
        </w:tc>
      </w:tr>
      <w:tr w:rsidR="00511493" w:rsidTr="00BE50F8">
        <w:trPr>
          <w:gridAfter w:val="1"/>
          <w:wAfter w:w="62" w:type="dxa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11493" w:rsidRDefault="00511493" w:rsidP="00511493">
            <w:r>
              <w:t>Date of accident/incident: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93" w:rsidRDefault="00511493"/>
        </w:tc>
        <w:tc>
          <w:tcPr>
            <w:tcW w:w="25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1493" w:rsidRDefault="00511493">
            <w:r>
              <w:t>What time did it happen?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493" w:rsidRDefault="00511493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493" w:rsidRDefault="00511493">
            <w:r>
              <w:t>24hr</w:t>
            </w:r>
          </w:p>
        </w:tc>
      </w:tr>
      <w:tr w:rsidR="00BE50F8" w:rsidTr="00BE50F8">
        <w:trPr>
          <w:gridAfter w:val="1"/>
          <w:wAfter w:w="62" w:type="dxa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50F8" w:rsidRPr="00BE50F8" w:rsidRDefault="00BE50F8">
            <w:pPr>
              <w:rPr>
                <w:sz w:val="14"/>
              </w:rPr>
            </w:pPr>
          </w:p>
        </w:tc>
      </w:tr>
      <w:tr w:rsidR="00BE50F8" w:rsidTr="00BE50F8">
        <w:trPr>
          <w:gridAfter w:val="1"/>
          <w:wAfter w:w="62" w:type="dxa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0F8" w:rsidRDefault="00BE50F8" w:rsidP="00BE50F8">
            <w:r>
              <w:t>Where did the accident/incident happen:</w:t>
            </w:r>
          </w:p>
        </w:tc>
        <w:tc>
          <w:tcPr>
            <w:tcW w:w="52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F8" w:rsidRDefault="00BE50F8"/>
        </w:tc>
      </w:tr>
      <w:tr w:rsidR="00BE50F8" w:rsidRPr="00BE50F8" w:rsidTr="00BE50F8">
        <w:trPr>
          <w:gridAfter w:val="1"/>
          <w:wAfter w:w="62" w:type="dxa"/>
        </w:trPr>
        <w:tc>
          <w:tcPr>
            <w:tcW w:w="91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50F8" w:rsidRPr="00BE50F8" w:rsidRDefault="00BE50F8">
            <w:pPr>
              <w:rPr>
                <w:sz w:val="14"/>
              </w:rPr>
            </w:pPr>
          </w:p>
        </w:tc>
      </w:tr>
      <w:tr w:rsidR="00BE50F8" w:rsidTr="00BE50F8">
        <w:trPr>
          <w:gridAfter w:val="1"/>
          <w:wAfter w:w="62" w:type="dxa"/>
        </w:trPr>
        <w:tc>
          <w:tcPr>
            <w:tcW w:w="91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0F8" w:rsidRDefault="00BE50F8" w:rsidP="00BE50F8">
            <w:r>
              <w:t xml:space="preserve">Describe the task being carried out, any </w:t>
            </w:r>
            <w:r w:rsidR="00EB5BF5">
              <w:t>equipment being</w:t>
            </w:r>
            <w:r>
              <w:t xml:space="preserve"> used at the time and what went wrong</w:t>
            </w:r>
            <w:r w:rsidR="00B30649">
              <w:t>?</w:t>
            </w:r>
          </w:p>
        </w:tc>
      </w:tr>
      <w:tr w:rsidR="00BE50F8" w:rsidTr="00BE50F8">
        <w:trPr>
          <w:gridAfter w:val="1"/>
          <w:wAfter w:w="62" w:type="dxa"/>
        </w:trPr>
        <w:tc>
          <w:tcPr>
            <w:tcW w:w="9180" w:type="dxa"/>
            <w:gridSpan w:val="12"/>
            <w:tcBorders>
              <w:top w:val="single" w:sz="4" w:space="0" w:color="auto"/>
            </w:tcBorders>
          </w:tcPr>
          <w:p w:rsidR="00BE50F8" w:rsidRDefault="00BE50F8">
            <w:bookmarkStart w:id="0" w:name="_GoBack"/>
            <w:bookmarkEnd w:id="0"/>
          </w:p>
          <w:p w:rsidR="00BE50F8" w:rsidRDefault="00BE50F8"/>
          <w:p w:rsidR="00BE50F8" w:rsidRDefault="00BE50F8"/>
          <w:p w:rsidR="00BE50F8" w:rsidRDefault="00BE50F8"/>
          <w:p w:rsidR="00BE50F8" w:rsidRDefault="00BE50F8"/>
          <w:p w:rsidR="00BE50F8" w:rsidRDefault="00BE50F8"/>
        </w:tc>
      </w:tr>
      <w:tr w:rsidR="00E97D13" w:rsidTr="00E97D13">
        <w:tc>
          <w:tcPr>
            <w:tcW w:w="9242" w:type="dxa"/>
            <w:gridSpan w:val="13"/>
            <w:shd w:val="clear" w:color="auto" w:fill="D9D9D9" w:themeFill="background1" w:themeFillShade="D9"/>
          </w:tcPr>
          <w:p w:rsidR="00E97D13" w:rsidRDefault="00E97D13">
            <w:pPr>
              <w:rPr>
                <w:b/>
              </w:rPr>
            </w:pPr>
            <w:r>
              <w:rPr>
                <w:b/>
              </w:rPr>
              <w:lastRenderedPageBreak/>
              <w:t>Conditions at the time of the accident/incident</w:t>
            </w:r>
          </w:p>
        </w:tc>
      </w:tr>
    </w:tbl>
    <w:p w:rsidR="00262B14" w:rsidRPr="00262B14" w:rsidRDefault="00262B14">
      <w:pPr>
        <w:rPr>
          <w:b/>
          <w:sz w:val="8"/>
        </w:rPr>
      </w:pPr>
    </w:p>
    <w:p w:rsidR="00E97D13" w:rsidRDefault="00E97D13">
      <w:pPr>
        <w:rPr>
          <w:b/>
        </w:rPr>
      </w:pPr>
      <w:r>
        <w:rPr>
          <w:b/>
        </w:rPr>
        <w:t>Lighting</w:t>
      </w:r>
      <w:r w:rsidR="00262B14">
        <w:rPr>
          <w:b/>
        </w:rPr>
        <w:t xml:space="preserve"> </w:t>
      </w:r>
      <w:r w:rsidR="00262B14" w:rsidRPr="00BA385D">
        <w:t>(</w:t>
      </w:r>
      <w:r w:rsidR="00262B14" w:rsidRPr="00BA385D">
        <w:rPr>
          <w:rFonts w:ascii="MS Gothic" w:eastAsia="MS Gothic" w:hAnsi="MS Gothic" w:hint="eastAsia"/>
        </w:rPr>
        <w:t>✓</w:t>
      </w:r>
      <w:r w:rsidR="00262B14" w:rsidRPr="00BA385D">
        <w:rPr>
          <w:rFonts w:ascii="MS Gothic" w:eastAsia="MS Gothic" w:hAnsi="MS Gothic"/>
        </w:rPr>
        <w:t>)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74"/>
        <w:gridCol w:w="1021"/>
        <w:gridCol w:w="395"/>
        <w:gridCol w:w="1524"/>
        <w:gridCol w:w="273"/>
        <w:gridCol w:w="1739"/>
        <w:gridCol w:w="273"/>
        <w:gridCol w:w="1589"/>
        <w:gridCol w:w="272"/>
      </w:tblGrid>
      <w:tr w:rsidR="009E3BD3" w:rsidTr="0080125D">
        <w:tc>
          <w:tcPr>
            <w:tcW w:w="1453" w:type="dxa"/>
          </w:tcPr>
          <w:p w:rsidR="00262B14" w:rsidRDefault="00262B14" w:rsidP="009E3BD3">
            <w:pPr>
              <w:rPr>
                <w:b/>
              </w:rPr>
            </w:pPr>
            <w:r>
              <w:rPr>
                <w:b/>
              </w:rPr>
              <w:t>Indoor</w:t>
            </w:r>
            <w:r w:rsidR="009E3BD3">
              <w:rPr>
                <w:b/>
              </w:rPr>
              <w:t>…………</w:t>
            </w:r>
          </w:p>
        </w:tc>
        <w:tc>
          <w:tcPr>
            <w:tcW w:w="1095" w:type="dxa"/>
            <w:gridSpan w:val="2"/>
            <w:tcBorders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Excellen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Pr="00262B14" w:rsidRDefault="00262B14" w:rsidP="00262B14">
            <w:pPr>
              <w:jc w:val="right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Poo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Pr="00262B14" w:rsidRDefault="00262B14" w:rsidP="00262B14">
            <w:pPr>
              <w:jc w:val="right"/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Satisfactor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Pr="00262B14" w:rsidRDefault="00262B14" w:rsidP="00262B14">
            <w:pPr>
              <w:jc w:val="right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Unknow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Default="00262B14" w:rsidP="00262B14">
            <w:pPr>
              <w:jc w:val="right"/>
              <w:rPr>
                <w:b/>
              </w:rPr>
            </w:pPr>
          </w:p>
        </w:tc>
      </w:tr>
      <w:tr w:rsidR="00262B14" w:rsidRPr="00262B14" w:rsidTr="009E3BD3">
        <w:tc>
          <w:tcPr>
            <w:tcW w:w="8613" w:type="dxa"/>
            <w:gridSpan w:val="10"/>
            <w:shd w:val="clear" w:color="auto" w:fill="FFFFFF" w:themeFill="background1"/>
          </w:tcPr>
          <w:p w:rsidR="00262B14" w:rsidRPr="00262B14" w:rsidRDefault="00262B14" w:rsidP="00262B14">
            <w:pPr>
              <w:jc w:val="right"/>
              <w:rPr>
                <w:b/>
                <w:sz w:val="14"/>
              </w:rPr>
            </w:pPr>
          </w:p>
        </w:tc>
      </w:tr>
      <w:tr w:rsidR="009E3BD3" w:rsidTr="0080125D">
        <w:tc>
          <w:tcPr>
            <w:tcW w:w="1527" w:type="dxa"/>
            <w:gridSpan w:val="2"/>
          </w:tcPr>
          <w:p w:rsidR="00262B14" w:rsidRDefault="00262B14">
            <w:pPr>
              <w:rPr>
                <w:b/>
              </w:rPr>
            </w:pPr>
            <w:r>
              <w:rPr>
                <w:b/>
              </w:rPr>
              <w:t>Outdoor</w:t>
            </w:r>
            <w:r w:rsidR="009E3BD3">
              <w:rPr>
                <w:b/>
              </w:rPr>
              <w:t xml:space="preserve"> ………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Excellent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Pr="00262B14" w:rsidRDefault="00262B14" w:rsidP="00262B14">
            <w:pPr>
              <w:jc w:val="right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Poo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Pr="00262B14" w:rsidRDefault="00262B14" w:rsidP="00262B14">
            <w:pPr>
              <w:jc w:val="right"/>
            </w:pP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Satisfactory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Pr="00262B14" w:rsidRDefault="00262B14" w:rsidP="00262B14">
            <w:pPr>
              <w:jc w:val="right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262B14" w:rsidRPr="00262B14" w:rsidRDefault="009E3BD3" w:rsidP="00262B14">
            <w:pPr>
              <w:jc w:val="right"/>
            </w:pPr>
            <w:r w:rsidRPr="00262B14">
              <w:t>Unknown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14" w:rsidRDefault="00262B14" w:rsidP="00262B14">
            <w:pPr>
              <w:jc w:val="right"/>
              <w:rPr>
                <w:b/>
              </w:rPr>
            </w:pPr>
          </w:p>
        </w:tc>
      </w:tr>
    </w:tbl>
    <w:p w:rsidR="00E97D13" w:rsidRPr="00B02C2F" w:rsidRDefault="009E3BD3">
      <w:pPr>
        <w:rPr>
          <w:b/>
          <w:sz w:val="8"/>
        </w:rPr>
      </w:pPr>
      <w:r>
        <w:rPr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3E05F" wp14:editId="10F39839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410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3pt" to="42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" strokecolor="#4579b8 [3044]"/>
            </w:pict>
          </mc:Fallback>
        </mc:AlternateContent>
      </w:r>
    </w:p>
    <w:p w:rsidR="00262B14" w:rsidRDefault="00262B14" w:rsidP="00262B14">
      <w:pPr>
        <w:rPr>
          <w:b/>
        </w:rPr>
      </w:pPr>
      <w:r>
        <w:rPr>
          <w:b/>
        </w:rPr>
        <w:t xml:space="preserve">Surface </w:t>
      </w:r>
      <w:r w:rsidRPr="00BA385D">
        <w:t>(</w:t>
      </w:r>
      <w:r w:rsidRPr="00BA385D">
        <w:rPr>
          <w:rFonts w:ascii="MS Gothic" w:eastAsia="MS Gothic" w:hAnsi="MS Gothic" w:hint="eastAsia"/>
        </w:rPr>
        <w:t>✓</w:t>
      </w:r>
      <w:r w:rsidRPr="00BA385D">
        <w:rPr>
          <w:rFonts w:ascii="MS Gothic" w:eastAsia="MS Gothic" w:hAnsi="MS Gothic"/>
        </w:rPr>
        <w:t>)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283"/>
        <w:gridCol w:w="709"/>
        <w:gridCol w:w="284"/>
        <w:gridCol w:w="283"/>
        <w:gridCol w:w="284"/>
        <w:gridCol w:w="236"/>
        <w:gridCol w:w="614"/>
        <w:gridCol w:w="284"/>
        <w:gridCol w:w="95"/>
        <w:gridCol w:w="188"/>
        <w:gridCol w:w="95"/>
        <w:gridCol w:w="189"/>
        <w:gridCol w:w="567"/>
        <w:gridCol w:w="75"/>
        <w:gridCol w:w="208"/>
        <w:gridCol w:w="95"/>
        <w:gridCol w:w="47"/>
        <w:gridCol w:w="283"/>
        <w:gridCol w:w="946"/>
        <w:gridCol w:w="47"/>
        <w:gridCol w:w="236"/>
        <w:gridCol w:w="47"/>
        <w:gridCol w:w="236"/>
        <w:gridCol w:w="47"/>
        <w:gridCol w:w="709"/>
        <w:gridCol w:w="283"/>
        <w:gridCol w:w="283"/>
        <w:gridCol w:w="96"/>
        <w:gridCol w:w="47"/>
        <w:gridCol w:w="236"/>
        <w:gridCol w:w="47"/>
      </w:tblGrid>
      <w:tr w:rsidR="0028577B" w:rsidRPr="002537F2" w:rsidTr="00AB6561">
        <w:tc>
          <w:tcPr>
            <w:tcW w:w="1101" w:type="dxa"/>
            <w:tcBorders>
              <w:right w:val="single" w:sz="4" w:space="0" w:color="auto"/>
            </w:tcBorders>
          </w:tcPr>
          <w:p w:rsidR="0028577B" w:rsidRDefault="0028577B" w:rsidP="00795A01"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10CA81" wp14:editId="243586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4.25pt" to="426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" strokecolor="#4579b8 [3044]"/>
                  </w:pict>
                </mc:Fallback>
              </mc:AlternateContent>
            </w:r>
            <w:r>
              <w:t>AstroTurf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Default="0028577B"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481AC22" wp14:editId="6DB574A2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-34.25pt" to="370.9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" strokecolor="#4579b8 [3044]"/>
                  </w:pict>
                </mc:Fallback>
              </mc:AlternateConten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577B" w:rsidRDefault="0028577B" w:rsidP="00795A01">
            <w:pPr>
              <w:jc w:val="right"/>
            </w:pPr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485459" wp14:editId="22D8D0F2">
                      <wp:simplePos x="0" y="0"/>
                      <wp:positionH relativeFrom="column">
                        <wp:posOffset>-87884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pt,-34.25pt" to="356.8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" strokecolor="#4579b8 [3044]"/>
                  </w:pict>
                </mc:Fallback>
              </mc:AlternateContent>
            </w:r>
            <w:r>
              <w:t>Carp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Default="0028577B"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D49BFE" wp14:editId="6171556F">
                      <wp:simplePos x="0" y="0"/>
                      <wp:positionH relativeFrom="column">
                        <wp:posOffset>-159893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5.9pt,-34.25pt" to="300.1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" strokecolor="#4579b8 [3044]"/>
                  </w:pict>
                </mc:Fallback>
              </mc:AlternateConten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577B" w:rsidRDefault="0028577B" w:rsidP="00795A01">
            <w:pPr>
              <w:jc w:val="right"/>
            </w:pPr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E76E65" wp14:editId="7083082F">
                      <wp:simplePos x="0" y="0"/>
                      <wp:positionH relativeFrom="column">
                        <wp:posOffset>-174879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7.7pt,-34.25pt" to="288.3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" strokecolor="#4579b8 [3044]"/>
                  </w:pict>
                </mc:Fallback>
              </mc:AlternateContent>
            </w:r>
            <w:r>
              <w:t>Concre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Default="0028577B"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DDD7B3" wp14:editId="72A8EC21">
                      <wp:simplePos x="0" y="0"/>
                      <wp:positionH relativeFrom="column">
                        <wp:posOffset>-249936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6.8pt,-34.25pt" to="229.2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" strokecolor="#4579b8 [3044]"/>
                  </w:pict>
                </mc:Fallback>
              </mc:AlternateConten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577B" w:rsidRDefault="0028577B" w:rsidP="00795A01">
            <w:pPr>
              <w:jc w:val="right"/>
            </w:pPr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77A2CD" wp14:editId="69AD7334">
                      <wp:simplePos x="0" y="0"/>
                      <wp:positionH relativeFrom="column">
                        <wp:posOffset>-2679065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0.95pt,-34.25pt" to="215.0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AetwEAAMUDAAAOAAAAZHJzL2Uyb0RvYy54bWysU8GOEzEMvSPxD1HudGZWg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" strokecolor="#4579b8 [3044]"/>
                  </w:pict>
                </mc:Fallback>
              </mc:AlternateContent>
            </w:r>
            <w:r>
              <w:t>Grass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Default="0028577B"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297ED6" wp14:editId="58F3B5A0">
                      <wp:simplePos x="0" y="0"/>
                      <wp:positionH relativeFrom="column">
                        <wp:posOffset>-320675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2.5pt,-34.25pt" to="173.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" strokecolor="#4579b8 [3044]"/>
                  </w:pict>
                </mc:Fallback>
              </mc:AlternateConten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577B" w:rsidRDefault="0028577B" w:rsidP="00795A01">
            <w:pPr>
              <w:jc w:val="right"/>
            </w:pPr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8BABD2" wp14:editId="414B51F5">
                      <wp:simplePos x="0" y="0"/>
                      <wp:positionH relativeFrom="column">
                        <wp:posOffset>-3399155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7.65pt,-34.25pt" to="158.3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" strokecolor="#4579b8 [3044]"/>
                  </w:pict>
                </mc:Fallback>
              </mc:AlternateContent>
            </w:r>
            <w:r>
              <w:t>Mu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Default="0028577B"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940677" wp14:editId="26C8AA45">
                      <wp:simplePos x="0" y="0"/>
                      <wp:positionH relativeFrom="column">
                        <wp:posOffset>-4209415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1.45pt,-34.25pt" to="94.5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28577B" w:rsidRPr="008015B6" w:rsidRDefault="0028577B" w:rsidP="00795A01">
            <w:pPr>
              <w:jc w:val="right"/>
              <w:rPr>
                <w:b/>
                <w:noProof/>
                <w:sz w:val="14"/>
                <w:lang w:eastAsia="en-GB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28577B" w:rsidRDefault="0028577B" w:rsidP="00795A01">
            <w:pPr>
              <w:jc w:val="right"/>
            </w:pPr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38E4E4" wp14:editId="50B203A3">
                      <wp:simplePos x="0" y="0"/>
                      <wp:positionH relativeFrom="column">
                        <wp:posOffset>-438912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5.6pt,-34.25pt" to="80.4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" strokecolor="#4579b8 [3044]"/>
                  </w:pict>
                </mc:Fallback>
              </mc:AlternateContent>
            </w:r>
            <w:r>
              <w:t>Painte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Default="0028577B">
            <w:r w:rsidRPr="008015B6">
              <w:rPr>
                <w:b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426F96" wp14:editId="07BFB280">
                      <wp:simplePos x="0" y="0"/>
                      <wp:positionH relativeFrom="column">
                        <wp:posOffset>-5289550</wp:posOffset>
                      </wp:positionH>
                      <wp:positionV relativeFrom="paragraph">
                        <wp:posOffset>-434975</wp:posOffset>
                      </wp:positionV>
                      <wp:extent cx="5410200" cy="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6.5pt,-34.25pt" to="9.5pt,-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28577B" w:rsidRPr="002537F2" w:rsidTr="0028577B">
        <w:trPr>
          <w:gridAfter w:val="5"/>
          <w:wAfter w:w="709" w:type="dxa"/>
        </w:trPr>
        <w:tc>
          <w:tcPr>
            <w:tcW w:w="8613" w:type="dxa"/>
            <w:gridSpan w:val="28"/>
          </w:tcPr>
          <w:p w:rsidR="0028577B" w:rsidRPr="002537F2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</w:tcPr>
          <w:p w:rsidR="0028577B" w:rsidRPr="002537F2" w:rsidRDefault="0028577B" w:rsidP="00170A81">
            <w:pPr>
              <w:jc w:val="right"/>
              <w:rPr>
                <w:sz w:val="14"/>
              </w:rPr>
            </w:pPr>
          </w:p>
        </w:tc>
      </w:tr>
      <w:tr w:rsidR="0028577B" w:rsidRPr="002537F2" w:rsidTr="00AB6561">
        <w:tc>
          <w:tcPr>
            <w:tcW w:w="1101" w:type="dxa"/>
            <w:tcBorders>
              <w:right w:val="single" w:sz="4" w:space="0" w:color="auto"/>
            </w:tcBorders>
          </w:tcPr>
          <w:p w:rsidR="0028577B" w:rsidRPr="002537F2" w:rsidRDefault="0028577B" w:rsidP="00170A81">
            <w:r>
              <w:t>Ston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577B" w:rsidRPr="002537F2" w:rsidRDefault="0028577B" w:rsidP="00060634">
            <w:pPr>
              <w:jc w:val="right"/>
            </w:pPr>
            <w:r>
              <w:t>Tarmac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  <w:r>
              <w:t>Sto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  <w:r w:rsidRPr="002537F2">
              <w:t>Tile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  <w:r w:rsidRPr="002537F2">
              <w:t>Woodchip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  <w:r w:rsidRPr="002537F2">
              <w:t>Woode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170A81">
            <w:pPr>
              <w:jc w:val="right"/>
            </w:pPr>
          </w:p>
        </w:tc>
      </w:tr>
      <w:tr w:rsidR="0028577B" w:rsidRPr="00060634" w:rsidTr="0028577B">
        <w:tc>
          <w:tcPr>
            <w:tcW w:w="1101" w:type="dxa"/>
          </w:tcPr>
          <w:p w:rsidR="0028577B" w:rsidRPr="00060634" w:rsidRDefault="0028577B" w:rsidP="00170A81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1134" w:type="dxa"/>
            <w:gridSpan w:val="3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4" w:type="dxa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1984" w:type="dxa"/>
            <w:gridSpan w:val="7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4" w:type="dxa"/>
            <w:gridSpan w:val="2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567" w:type="dxa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425" w:type="dxa"/>
            <w:gridSpan w:val="4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1276" w:type="dxa"/>
            <w:gridSpan w:val="3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5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28577B" w:rsidRPr="00060634" w:rsidRDefault="0028577B" w:rsidP="00170A81">
            <w:pPr>
              <w:jc w:val="right"/>
              <w:rPr>
                <w:sz w:val="14"/>
              </w:rPr>
            </w:pPr>
          </w:p>
        </w:tc>
      </w:tr>
      <w:tr w:rsidR="0028577B" w:rsidRPr="002537F2" w:rsidTr="00AB6561">
        <w:trPr>
          <w:gridAfter w:val="4"/>
          <w:wAfter w:w="426" w:type="dxa"/>
        </w:trPr>
        <w:tc>
          <w:tcPr>
            <w:tcW w:w="1101" w:type="dxa"/>
            <w:tcBorders>
              <w:right w:val="single" w:sz="4" w:space="0" w:color="auto"/>
            </w:tcBorders>
          </w:tcPr>
          <w:p w:rsidR="0028577B" w:rsidRPr="002537F2" w:rsidRDefault="0028577B" w:rsidP="00060634">
            <w:r>
              <w:t>Met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060634"/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8577B" w:rsidRPr="002537F2" w:rsidRDefault="0028577B" w:rsidP="00060634">
            <w:r>
              <w:t>Vinyl floorin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060634"/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577B" w:rsidRPr="002537F2" w:rsidRDefault="0028577B" w:rsidP="0028577B">
            <w:pPr>
              <w:jc w:val="center"/>
            </w:pPr>
            <w:r>
              <w:t>Robber safety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060634"/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28577B" w:rsidRPr="002537F2" w:rsidRDefault="0028577B" w:rsidP="0028577B">
            <w:pPr>
              <w:jc w:val="right"/>
            </w:pPr>
            <w:r>
              <w:t>oth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7B" w:rsidRPr="002537F2" w:rsidRDefault="0028577B" w:rsidP="00060634"/>
        </w:tc>
        <w:tc>
          <w:tcPr>
            <w:tcW w:w="2551" w:type="dxa"/>
            <w:gridSpan w:val="8"/>
            <w:tcBorders>
              <w:left w:val="single" w:sz="4" w:space="0" w:color="auto"/>
            </w:tcBorders>
          </w:tcPr>
          <w:p w:rsidR="0028577B" w:rsidRPr="002537F2" w:rsidRDefault="0028577B" w:rsidP="004B68D0">
            <w:pPr>
              <w:jc w:val="right"/>
            </w:pPr>
          </w:p>
        </w:tc>
        <w:tc>
          <w:tcPr>
            <w:tcW w:w="283" w:type="dxa"/>
          </w:tcPr>
          <w:p w:rsidR="0028577B" w:rsidRPr="002537F2" w:rsidRDefault="0028577B" w:rsidP="004B68D0">
            <w:pPr>
              <w:jc w:val="right"/>
            </w:pPr>
          </w:p>
        </w:tc>
      </w:tr>
      <w:tr w:rsidR="0028577B" w:rsidRPr="00795A01" w:rsidTr="0028577B">
        <w:trPr>
          <w:gridAfter w:val="1"/>
          <w:wAfter w:w="47" w:type="dxa"/>
        </w:trPr>
        <w:tc>
          <w:tcPr>
            <w:tcW w:w="1526" w:type="dxa"/>
            <w:gridSpan w:val="3"/>
          </w:tcPr>
          <w:p w:rsidR="0028577B" w:rsidRPr="00795A01" w:rsidRDefault="0028577B" w:rsidP="00170A81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1560" w:type="dxa"/>
            <w:gridSpan w:val="4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36" w:type="dxa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gridSpan w:val="3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831" w:type="dxa"/>
            <w:gridSpan w:val="3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303" w:type="dxa"/>
            <w:gridSpan w:val="2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1276" w:type="dxa"/>
            <w:gridSpan w:val="3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1418" w:type="dxa"/>
            <w:gridSpan w:val="5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28577B" w:rsidRPr="00795A01" w:rsidRDefault="0028577B" w:rsidP="00170A81">
            <w:pPr>
              <w:jc w:val="right"/>
              <w:rPr>
                <w:sz w:val="14"/>
              </w:rPr>
            </w:pPr>
          </w:p>
        </w:tc>
      </w:tr>
    </w:tbl>
    <w:p w:rsidR="002537F2" w:rsidRPr="002537F2" w:rsidRDefault="0080125D" w:rsidP="002537F2">
      <w:pPr>
        <w:rPr>
          <w:b/>
          <w:sz w:val="8"/>
        </w:rPr>
      </w:pPr>
      <w:r>
        <w:rPr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73845" wp14:editId="2D26A47B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54102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85pt" to="42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" strokecolor="#4a7ebb"/>
            </w:pict>
          </mc:Fallback>
        </mc:AlternateContent>
      </w:r>
    </w:p>
    <w:p w:rsidR="002537F2" w:rsidRDefault="002537F2" w:rsidP="002537F2">
      <w:pPr>
        <w:rPr>
          <w:b/>
        </w:rPr>
      </w:pPr>
      <w:r>
        <w:rPr>
          <w:b/>
        </w:rPr>
        <w:t xml:space="preserve">Condition of surface </w:t>
      </w:r>
      <w:r w:rsidRPr="00BA385D">
        <w:t>(</w:t>
      </w:r>
      <w:r w:rsidRPr="00BA385D">
        <w:rPr>
          <w:rFonts w:ascii="MS Gothic" w:eastAsia="MS Gothic" w:hAnsi="MS Gothic" w:hint="eastAsia"/>
        </w:rPr>
        <w:t>✓</w:t>
      </w:r>
      <w:r w:rsidRPr="00BA385D">
        <w:rPr>
          <w:rFonts w:ascii="MS Gothic" w:eastAsia="MS Gothic" w:hAnsi="MS Gothic"/>
        </w:rPr>
        <w:t>)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282"/>
        <w:gridCol w:w="998"/>
        <w:gridCol w:w="284"/>
        <w:gridCol w:w="1559"/>
        <w:gridCol w:w="283"/>
        <w:gridCol w:w="993"/>
        <w:gridCol w:w="283"/>
        <w:gridCol w:w="1276"/>
        <w:gridCol w:w="283"/>
        <w:gridCol w:w="1418"/>
        <w:gridCol w:w="283"/>
      </w:tblGrid>
      <w:tr w:rsidR="009E3BD3" w:rsidRPr="002537F2" w:rsidTr="009E3BD3">
        <w:tc>
          <w:tcPr>
            <w:tcW w:w="671" w:type="dxa"/>
            <w:tcBorders>
              <w:right w:val="single" w:sz="4" w:space="0" w:color="auto"/>
            </w:tcBorders>
            <w:vAlign w:val="center"/>
          </w:tcPr>
          <w:p w:rsidR="002537F2" w:rsidRPr="002537F2" w:rsidRDefault="009E3BD3" w:rsidP="009E3BD3">
            <w:r w:rsidRPr="002537F2">
              <w:t>D</w:t>
            </w:r>
            <w:r w:rsidR="002537F2" w:rsidRPr="002537F2">
              <w:t>r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2537F2" w:rsidP="009E3BD3">
            <w:pPr>
              <w:jc w:val="right"/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9E3BD3" w:rsidP="009E3BD3">
            <w:pPr>
              <w:jc w:val="right"/>
            </w:pPr>
            <w:r w:rsidRPr="002537F2">
              <w:t>W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2537F2" w:rsidP="009E3BD3">
            <w:pPr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9E3BD3" w:rsidP="009E3BD3">
            <w:pPr>
              <w:jc w:val="right"/>
            </w:pPr>
            <w:r w:rsidRPr="002537F2">
              <w:t>S</w:t>
            </w:r>
            <w:r w:rsidR="002537F2" w:rsidRPr="002537F2">
              <w:t>lipper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2537F2" w:rsidP="009E3BD3">
            <w:pPr>
              <w:jc w:val="right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9E3BD3" w:rsidP="009E3BD3">
            <w:pPr>
              <w:jc w:val="right"/>
            </w:pPr>
            <w:r w:rsidRPr="002537F2">
              <w:t>Unev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2537F2" w:rsidP="009E3BD3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2537F2" w:rsidP="009E3BD3">
            <w:pPr>
              <w:jc w:val="right"/>
            </w:pPr>
            <w:r>
              <w:t>Unknow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2537F2" w:rsidP="009E3BD3">
            <w:pPr>
              <w:jc w:val="right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9E3BD3" w:rsidP="009E3BD3">
            <w:pPr>
              <w:jc w:val="right"/>
            </w:pPr>
            <w:r>
              <w:t>N/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F2" w:rsidRPr="002537F2" w:rsidRDefault="002537F2" w:rsidP="009E3BD3">
            <w:pPr>
              <w:jc w:val="right"/>
            </w:pPr>
          </w:p>
        </w:tc>
      </w:tr>
    </w:tbl>
    <w:p w:rsidR="00E97D13" w:rsidRDefault="0080125D">
      <w:r>
        <w:rPr>
          <w:b/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AC34C" wp14:editId="260312BA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410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pt" to="42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" strokecolor="#4a7ebb"/>
            </w:pict>
          </mc:Fallback>
        </mc:AlternateContent>
      </w:r>
    </w:p>
    <w:p w:rsidR="009E3BD3" w:rsidRDefault="009E3BD3" w:rsidP="009E3BD3">
      <w:pPr>
        <w:rPr>
          <w:b/>
        </w:rPr>
      </w:pPr>
      <w:r>
        <w:rPr>
          <w:b/>
        </w:rPr>
        <w:t xml:space="preserve">Weather conditions </w:t>
      </w:r>
      <w:r w:rsidRPr="00BA385D">
        <w:t>(</w:t>
      </w:r>
      <w:r w:rsidRPr="00BA385D">
        <w:rPr>
          <w:rFonts w:ascii="MS Gothic" w:eastAsia="MS Gothic" w:hAnsi="MS Gothic" w:hint="eastAsia"/>
        </w:rPr>
        <w:t>✓</w:t>
      </w:r>
      <w:r w:rsidRPr="00BA385D">
        <w:rPr>
          <w:rFonts w:ascii="MS Gothic" w:eastAsia="MS Gothic" w:hAnsi="MS Gothic"/>
        </w:rPr>
        <w:t>)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425"/>
        <w:gridCol w:w="283"/>
        <w:gridCol w:w="567"/>
        <w:gridCol w:w="284"/>
        <w:gridCol w:w="283"/>
        <w:gridCol w:w="284"/>
        <w:gridCol w:w="850"/>
        <w:gridCol w:w="284"/>
        <w:gridCol w:w="850"/>
        <w:gridCol w:w="284"/>
        <w:gridCol w:w="1276"/>
        <w:gridCol w:w="283"/>
        <w:gridCol w:w="1276"/>
        <w:gridCol w:w="283"/>
      </w:tblGrid>
      <w:tr w:rsidR="009E3BD3" w:rsidRPr="002537F2" w:rsidTr="00795A01">
        <w:tc>
          <w:tcPr>
            <w:tcW w:w="817" w:type="dxa"/>
            <w:tcBorders>
              <w:right w:val="single" w:sz="4" w:space="0" w:color="auto"/>
            </w:tcBorders>
          </w:tcPr>
          <w:p w:rsidR="009E3BD3" w:rsidRPr="002537F2" w:rsidRDefault="009E3BD3" w:rsidP="00FE3DFE">
            <w:r>
              <w:t>Fo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  <w:r>
              <w:t>Ic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BD3" w:rsidRPr="002537F2" w:rsidRDefault="009E3BD3" w:rsidP="009E3BD3">
            <w:pPr>
              <w:jc w:val="right"/>
            </w:pPr>
            <w:r>
              <w:t>Rainin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  <w:r>
              <w:t>Sno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  <w:r>
              <w:t>Sun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  <w:r>
              <w:t>Wind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</w:tr>
      <w:tr w:rsidR="009E3BD3" w:rsidRPr="002537F2" w:rsidTr="00FE3DFE">
        <w:tc>
          <w:tcPr>
            <w:tcW w:w="8613" w:type="dxa"/>
            <w:gridSpan w:val="16"/>
          </w:tcPr>
          <w:p w:rsidR="009E3BD3" w:rsidRPr="002537F2" w:rsidRDefault="009E3BD3" w:rsidP="00FE3DFE">
            <w:pPr>
              <w:jc w:val="right"/>
              <w:rPr>
                <w:sz w:val="14"/>
              </w:rPr>
            </w:pPr>
          </w:p>
        </w:tc>
      </w:tr>
      <w:tr w:rsidR="009E3BD3" w:rsidRPr="002537F2" w:rsidTr="009E3BD3">
        <w:tc>
          <w:tcPr>
            <w:tcW w:w="1526" w:type="dxa"/>
            <w:gridSpan w:val="3"/>
            <w:tcBorders>
              <w:right w:val="single" w:sz="4" w:space="0" w:color="auto"/>
            </w:tcBorders>
          </w:tcPr>
          <w:p w:rsidR="009E3BD3" w:rsidRPr="002537F2" w:rsidRDefault="009E3BD3" w:rsidP="00FE3DFE">
            <w:r>
              <w:t>Dull/overcas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3BD3" w:rsidRPr="002537F2" w:rsidRDefault="009E3BD3" w:rsidP="009E3BD3">
            <w:pPr>
              <w:jc w:val="right"/>
            </w:pPr>
            <w:r>
              <w:t>Unknow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284" w:type="dxa"/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850" w:type="dxa"/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284" w:type="dxa"/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1276" w:type="dxa"/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283" w:type="dxa"/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1276" w:type="dxa"/>
          </w:tcPr>
          <w:p w:rsidR="009E3BD3" w:rsidRPr="002537F2" w:rsidRDefault="009E3BD3" w:rsidP="00FE3DFE">
            <w:pPr>
              <w:jc w:val="right"/>
            </w:pPr>
          </w:p>
        </w:tc>
        <w:tc>
          <w:tcPr>
            <w:tcW w:w="283" w:type="dxa"/>
          </w:tcPr>
          <w:p w:rsidR="009E3BD3" w:rsidRPr="002537F2" w:rsidRDefault="009E3BD3" w:rsidP="00FE3DFE">
            <w:pPr>
              <w:jc w:val="right"/>
            </w:pPr>
          </w:p>
        </w:tc>
      </w:tr>
    </w:tbl>
    <w:p w:rsidR="00E97D13" w:rsidRDefault="00E97D13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9E3BD3" w:rsidTr="009E3BD3">
        <w:tc>
          <w:tcPr>
            <w:tcW w:w="9242" w:type="dxa"/>
            <w:shd w:val="clear" w:color="auto" w:fill="D9D9D9" w:themeFill="background1" w:themeFillShade="D9"/>
          </w:tcPr>
          <w:p w:rsidR="009E3BD3" w:rsidRDefault="009E3BD3" w:rsidP="009E3BD3">
            <w:pPr>
              <w:rPr>
                <w:b/>
              </w:rPr>
            </w:pPr>
            <w:r>
              <w:rPr>
                <w:b/>
              </w:rPr>
              <w:t>About any treatment given</w:t>
            </w:r>
          </w:p>
        </w:tc>
      </w:tr>
    </w:tbl>
    <w:p w:rsidR="0080125D" w:rsidRPr="0080125D" w:rsidRDefault="0080125D" w:rsidP="009E3BD3">
      <w:pPr>
        <w:rPr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0125D" w:rsidTr="0080125D">
        <w:tc>
          <w:tcPr>
            <w:tcW w:w="9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25D" w:rsidRDefault="0080125D">
            <w:r w:rsidRPr="0080125D">
              <w:t>Describe what treatment was given (if any) and by whom</w:t>
            </w:r>
          </w:p>
        </w:tc>
      </w:tr>
      <w:tr w:rsidR="0080125D" w:rsidTr="0080125D">
        <w:tc>
          <w:tcPr>
            <w:tcW w:w="9242" w:type="dxa"/>
            <w:tcBorders>
              <w:top w:val="single" w:sz="4" w:space="0" w:color="auto"/>
            </w:tcBorders>
          </w:tcPr>
          <w:p w:rsidR="0080125D" w:rsidRDefault="0080125D"/>
          <w:p w:rsidR="0080125D" w:rsidRDefault="0080125D"/>
          <w:p w:rsidR="0080125D" w:rsidRDefault="0080125D"/>
          <w:p w:rsidR="0080125D" w:rsidRPr="0080125D" w:rsidRDefault="0080125D"/>
        </w:tc>
      </w:tr>
    </w:tbl>
    <w:p w:rsidR="00E97D13" w:rsidRPr="0080125D" w:rsidRDefault="00E97D13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253"/>
        <w:gridCol w:w="1701"/>
        <w:gridCol w:w="992"/>
      </w:tblGrid>
      <w:tr w:rsidR="0080125D" w:rsidTr="0080125D">
        <w:trPr>
          <w:gridAfter w:val="1"/>
          <w:wAfter w:w="992" w:type="dxa"/>
        </w:trPr>
        <w:tc>
          <w:tcPr>
            <w:tcW w:w="4503" w:type="dxa"/>
            <w:gridSpan w:val="2"/>
          </w:tcPr>
          <w:p w:rsidR="0080125D" w:rsidRDefault="0080125D">
            <w:r>
              <w:t>How many days were lost due to this incident?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25D" w:rsidRDefault="0080125D"/>
        </w:tc>
      </w:tr>
      <w:tr w:rsidR="0080125D" w:rsidRPr="0080125D" w:rsidTr="0080125D">
        <w:trPr>
          <w:gridAfter w:val="1"/>
          <w:wAfter w:w="992" w:type="dxa"/>
        </w:trPr>
        <w:tc>
          <w:tcPr>
            <w:tcW w:w="6204" w:type="dxa"/>
            <w:gridSpan w:val="3"/>
          </w:tcPr>
          <w:p w:rsidR="0080125D" w:rsidRPr="0080125D" w:rsidRDefault="0080125D">
            <w:pPr>
              <w:rPr>
                <w:sz w:val="14"/>
              </w:rPr>
            </w:pPr>
          </w:p>
        </w:tc>
      </w:tr>
      <w:tr w:rsidR="0080125D" w:rsidTr="0080125D">
        <w:trPr>
          <w:gridAfter w:val="1"/>
          <w:wAfter w:w="992" w:type="dxa"/>
        </w:trPr>
        <w:tc>
          <w:tcPr>
            <w:tcW w:w="4503" w:type="dxa"/>
            <w:gridSpan w:val="2"/>
          </w:tcPr>
          <w:p w:rsidR="0080125D" w:rsidRDefault="0080125D">
            <w:r>
              <w:t>When did the injured person return to wor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125D" w:rsidRDefault="0080125D" w:rsidP="0080125D">
            <w:r>
              <w:t xml:space="preserve">        /         /  </w:t>
            </w:r>
          </w:p>
        </w:tc>
      </w:tr>
      <w:tr w:rsidR="0080125D" w:rsidRPr="0080125D" w:rsidTr="0080125D">
        <w:trPr>
          <w:gridAfter w:val="1"/>
          <w:wAfter w:w="992" w:type="dxa"/>
        </w:trPr>
        <w:tc>
          <w:tcPr>
            <w:tcW w:w="6204" w:type="dxa"/>
            <w:gridSpan w:val="3"/>
          </w:tcPr>
          <w:p w:rsidR="0080125D" w:rsidRPr="0080125D" w:rsidRDefault="0080125D">
            <w:pPr>
              <w:rPr>
                <w:sz w:val="14"/>
              </w:rPr>
            </w:pPr>
          </w:p>
        </w:tc>
      </w:tr>
      <w:tr w:rsidR="0080125D" w:rsidRPr="0080125D" w:rsidTr="0080125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5D" w:rsidRPr="0080125D" w:rsidRDefault="0080125D">
            <w:pPr>
              <w:rPr>
                <w:b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</w:tcBorders>
          </w:tcPr>
          <w:p w:rsidR="0080125D" w:rsidRPr="0080125D" w:rsidRDefault="0080125D">
            <w:pPr>
              <w:rPr>
                <w:b/>
              </w:rPr>
            </w:pPr>
            <w:r w:rsidRPr="0080125D">
              <w:rPr>
                <w:b/>
              </w:rPr>
              <w:t>Check this box if the injured person required hospital treatment</w:t>
            </w:r>
          </w:p>
        </w:tc>
      </w:tr>
    </w:tbl>
    <w:p w:rsidR="00E97D13" w:rsidRDefault="00E97D13">
      <w:pPr>
        <w:rPr>
          <w:sz w:val="8"/>
        </w:rPr>
      </w:pPr>
    </w:p>
    <w:p w:rsidR="00D12B1A" w:rsidRDefault="00D12B1A">
      <w:pPr>
        <w:rPr>
          <w:sz w:val="8"/>
        </w:rPr>
      </w:pPr>
    </w:p>
    <w:p w:rsidR="00D12B1A" w:rsidRDefault="00D12B1A">
      <w:pPr>
        <w:rPr>
          <w:sz w:val="8"/>
        </w:rPr>
      </w:pPr>
    </w:p>
    <w:p w:rsidR="00D12B1A" w:rsidRDefault="00D12B1A">
      <w:pPr>
        <w:rPr>
          <w:sz w:val="8"/>
        </w:rPr>
      </w:pPr>
    </w:p>
    <w:p w:rsidR="00D12B1A" w:rsidRDefault="00D12B1A">
      <w:pPr>
        <w:rPr>
          <w:sz w:val="8"/>
        </w:rPr>
      </w:pPr>
    </w:p>
    <w:p w:rsidR="00D12B1A" w:rsidRDefault="00D12B1A">
      <w:pPr>
        <w:rPr>
          <w:sz w:val="8"/>
        </w:rPr>
      </w:pPr>
    </w:p>
    <w:p w:rsidR="00D12B1A" w:rsidRDefault="00D12B1A">
      <w:pPr>
        <w:rPr>
          <w:sz w:val="8"/>
        </w:rPr>
      </w:pPr>
    </w:p>
    <w:p w:rsidR="00D12B1A" w:rsidRDefault="00D12B1A">
      <w:pPr>
        <w:rPr>
          <w:sz w:val="8"/>
        </w:rPr>
      </w:pPr>
    </w:p>
    <w:p w:rsidR="00D12B1A" w:rsidRDefault="00D12B1A">
      <w:pPr>
        <w:rPr>
          <w:sz w:val="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80125D" w:rsidRPr="0080125D" w:rsidTr="00D12B1A">
        <w:tc>
          <w:tcPr>
            <w:tcW w:w="9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125D" w:rsidRPr="0080125D" w:rsidRDefault="0080125D" w:rsidP="00D12B1A">
            <w:pPr>
              <w:rPr>
                <w:b/>
              </w:rPr>
            </w:pPr>
            <w:r w:rsidRPr="0080125D">
              <w:rPr>
                <w:b/>
              </w:rPr>
              <w:lastRenderedPageBreak/>
              <w:t xml:space="preserve">Part of the body injured </w:t>
            </w:r>
            <w:r w:rsidR="002154FC" w:rsidRPr="00BA385D">
              <w:t>(</w:t>
            </w:r>
            <w:r w:rsidR="002154FC" w:rsidRPr="00BA385D">
              <w:rPr>
                <w:rFonts w:ascii="MS Gothic" w:eastAsia="MS Gothic" w:hAnsi="MS Gothic" w:hint="eastAsia"/>
              </w:rPr>
              <w:t>✓</w:t>
            </w:r>
            <w:r w:rsidR="002154FC" w:rsidRPr="00BA385D">
              <w:rPr>
                <w:rFonts w:ascii="MS Gothic" w:eastAsia="MS Gothic" w:hAnsi="MS Gothic"/>
              </w:rPr>
              <w:t>)</w:t>
            </w:r>
          </w:p>
        </w:tc>
      </w:tr>
      <w:tr w:rsidR="00D12B1A" w:rsidRPr="0080125D" w:rsidTr="00D12B1A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2B1A" w:rsidRPr="0080125D" w:rsidRDefault="00D12B1A" w:rsidP="00D12B1A">
            <w:pPr>
              <w:rPr>
                <w:b/>
              </w:rPr>
            </w:pPr>
          </w:p>
        </w:tc>
      </w:tr>
    </w:tbl>
    <w:p w:rsidR="0080125D" w:rsidRDefault="0080125D">
      <w:r>
        <w:rPr>
          <w:noProof/>
          <w:lang w:eastAsia="en-GB"/>
        </w:rPr>
        <w:drawing>
          <wp:inline distT="0" distB="0" distL="0" distR="0" wp14:anchorId="3674537C" wp14:editId="19C843F8">
            <wp:extent cx="573405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A" w:rsidRDefault="00D12B1A">
      <w:r>
        <w:rPr>
          <w:noProof/>
          <w:lang w:eastAsia="en-GB"/>
        </w:rPr>
        <w:drawing>
          <wp:inline distT="0" distB="0" distL="0" distR="0" wp14:anchorId="5AEBD4C1" wp14:editId="244DC6CF">
            <wp:extent cx="5791200" cy="4198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635" cy="41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A" w:rsidRDefault="00D12B1A">
      <w:r>
        <w:rPr>
          <w:noProof/>
          <w:lang w:eastAsia="en-GB"/>
        </w:rPr>
        <w:drawing>
          <wp:inline distT="0" distB="0" distL="0" distR="0" wp14:anchorId="6F8E539D" wp14:editId="72BF951A">
            <wp:extent cx="5791200" cy="17778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635" cy="17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D12B1A" w:rsidRPr="00D12B1A" w:rsidTr="00D12B1A">
        <w:tc>
          <w:tcPr>
            <w:tcW w:w="9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B1A" w:rsidRPr="00D12B1A" w:rsidRDefault="00D12B1A" w:rsidP="00D12B1A">
            <w:pPr>
              <w:rPr>
                <w:b/>
              </w:rPr>
            </w:pPr>
            <w:r w:rsidRPr="00D12B1A">
              <w:rPr>
                <w:b/>
              </w:rPr>
              <w:t>What type of Personal Protective Equipment (PPE) was being worn at the time of the accident</w:t>
            </w:r>
            <w:r w:rsidR="002154FC">
              <w:rPr>
                <w:b/>
              </w:rPr>
              <w:t xml:space="preserve"> </w:t>
            </w:r>
            <w:r w:rsidR="002154FC" w:rsidRPr="00BA385D">
              <w:t>(</w:t>
            </w:r>
            <w:r w:rsidR="002154FC" w:rsidRPr="00BA385D">
              <w:rPr>
                <w:rFonts w:ascii="MS Gothic" w:eastAsia="MS Gothic" w:hAnsi="MS Gothic" w:hint="eastAsia"/>
              </w:rPr>
              <w:t>✓</w:t>
            </w:r>
            <w:r w:rsidR="002154FC" w:rsidRPr="00BA385D">
              <w:rPr>
                <w:rFonts w:ascii="MS Gothic" w:eastAsia="MS Gothic" w:hAnsi="MS Gothic"/>
              </w:rPr>
              <w:t>)</w:t>
            </w:r>
          </w:p>
        </w:tc>
      </w:tr>
      <w:tr w:rsidR="00D12B1A" w:rsidRPr="00970628" w:rsidTr="00D12B1A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2B1A" w:rsidRPr="00970628" w:rsidRDefault="00D12B1A" w:rsidP="00D12B1A">
            <w:pPr>
              <w:rPr>
                <w:b/>
                <w:sz w:val="8"/>
              </w:rPr>
            </w:pPr>
          </w:p>
        </w:tc>
      </w:tr>
    </w:tbl>
    <w:p w:rsidR="00D12B1A" w:rsidRDefault="00D12B1A">
      <w:r>
        <w:rPr>
          <w:noProof/>
          <w:lang w:eastAsia="en-GB"/>
        </w:rPr>
        <w:lastRenderedPageBreak/>
        <w:drawing>
          <wp:inline distT="0" distB="0" distL="0" distR="0" wp14:anchorId="4C6E5E3F" wp14:editId="41227FB6">
            <wp:extent cx="5731510" cy="1205087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970628" w:rsidRPr="00D12B1A" w:rsidTr="00FE3DFE">
        <w:tc>
          <w:tcPr>
            <w:tcW w:w="9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0628" w:rsidRPr="00D12B1A" w:rsidRDefault="00970628" w:rsidP="00970628">
            <w:pPr>
              <w:rPr>
                <w:b/>
              </w:rPr>
            </w:pPr>
            <w:r>
              <w:rPr>
                <w:b/>
              </w:rPr>
              <w:t>Cause of injury</w:t>
            </w:r>
            <w:r w:rsidR="002154FC">
              <w:rPr>
                <w:b/>
              </w:rPr>
              <w:t xml:space="preserve"> </w:t>
            </w:r>
            <w:r w:rsidR="002154FC" w:rsidRPr="00BA385D">
              <w:t>(</w:t>
            </w:r>
            <w:r w:rsidR="002154FC" w:rsidRPr="00BA385D">
              <w:rPr>
                <w:rFonts w:ascii="MS Gothic" w:eastAsia="MS Gothic" w:hAnsi="MS Gothic" w:hint="eastAsia"/>
              </w:rPr>
              <w:t>✓</w:t>
            </w:r>
            <w:r w:rsidR="002154FC" w:rsidRPr="00BA385D">
              <w:rPr>
                <w:rFonts w:ascii="MS Gothic" w:eastAsia="MS Gothic" w:hAnsi="MS Gothic"/>
              </w:rPr>
              <w:t>)</w:t>
            </w:r>
          </w:p>
        </w:tc>
      </w:tr>
    </w:tbl>
    <w:p w:rsidR="00337B88" w:rsidRPr="00970628" w:rsidRDefault="00337B88">
      <w:pPr>
        <w:rPr>
          <w:sz w:val="2"/>
        </w:rPr>
      </w:pPr>
    </w:p>
    <w:p w:rsidR="00970628" w:rsidRDefault="00970628">
      <w:r>
        <w:rPr>
          <w:noProof/>
          <w:lang w:eastAsia="en-GB"/>
        </w:rPr>
        <w:drawing>
          <wp:inline distT="0" distB="0" distL="0" distR="0" wp14:anchorId="3F09736A" wp14:editId="7DF87CAC">
            <wp:extent cx="5730674" cy="33051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970628" w:rsidRPr="00D12B1A" w:rsidTr="00970628">
        <w:tc>
          <w:tcPr>
            <w:tcW w:w="9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0628" w:rsidRPr="00D12B1A" w:rsidRDefault="00970628" w:rsidP="00FE3DFE">
            <w:pPr>
              <w:rPr>
                <w:b/>
              </w:rPr>
            </w:pPr>
            <w:r>
              <w:rPr>
                <w:b/>
              </w:rPr>
              <w:t>Effect of the accident</w:t>
            </w:r>
            <w:r w:rsidR="002154FC">
              <w:rPr>
                <w:b/>
              </w:rPr>
              <w:t xml:space="preserve"> </w:t>
            </w:r>
            <w:r w:rsidR="002154FC" w:rsidRPr="00BA385D">
              <w:t>(</w:t>
            </w:r>
            <w:r w:rsidR="002154FC" w:rsidRPr="00BA385D">
              <w:rPr>
                <w:rFonts w:ascii="MS Gothic" w:eastAsia="MS Gothic" w:hAnsi="MS Gothic" w:hint="eastAsia"/>
              </w:rPr>
              <w:t>✓</w:t>
            </w:r>
            <w:r w:rsidR="002154FC" w:rsidRPr="00BA385D">
              <w:rPr>
                <w:rFonts w:ascii="MS Gothic" w:eastAsia="MS Gothic" w:hAnsi="MS Gothic"/>
              </w:rPr>
              <w:t>)</w:t>
            </w:r>
          </w:p>
        </w:tc>
      </w:tr>
      <w:tr w:rsidR="00970628" w:rsidRPr="00970628" w:rsidTr="00970628">
        <w:tc>
          <w:tcPr>
            <w:tcW w:w="9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0628" w:rsidRPr="00970628" w:rsidRDefault="00970628" w:rsidP="00FE3DFE">
            <w:pPr>
              <w:rPr>
                <w:b/>
                <w:sz w:val="8"/>
              </w:rPr>
            </w:pPr>
          </w:p>
        </w:tc>
      </w:tr>
    </w:tbl>
    <w:p w:rsidR="00970628" w:rsidRDefault="00970628">
      <w:r>
        <w:rPr>
          <w:noProof/>
          <w:lang w:eastAsia="en-GB"/>
        </w:rPr>
        <w:drawing>
          <wp:inline distT="0" distB="0" distL="0" distR="0" wp14:anchorId="4FC891E9" wp14:editId="7B79D84C">
            <wp:extent cx="5731960" cy="30575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0628" w:rsidTr="00970628">
        <w:tc>
          <w:tcPr>
            <w:tcW w:w="9242" w:type="dxa"/>
            <w:shd w:val="clear" w:color="auto" w:fill="D9D9D9" w:themeFill="background1" w:themeFillShade="D9"/>
          </w:tcPr>
          <w:p w:rsidR="00970628" w:rsidRPr="00970628" w:rsidRDefault="00970628">
            <w:pPr>
              <w:rPr>
                <w:b/>
              </w:rPr>
            </w:pPr>
            <w:r>
              <w:rPr>
                <w:b/>
              </w:rPr>
              <w:t>Related docu</w:t>
            </w:r>
            <w:r w:rsidRPr="00970628">
              <w:rPr>
                <w:b/>
              </w:rPr>
              <w:t>ments</w:t>
            </w:r>
          </w:p>
        </w:tc>
      </w:tr>
    </w:tbl>
    <w:p w:rsidR="00970628" w:rsidRPr="00970628" w:rsidRDefault="00970628" w:rsidP="00970628">
      <w:pPr>
        <w:spacing w:line="240" w:lineRule="auto"/>
        <w:rPr>
          <w:sz w:val="8"/>
        </w:rPr>
      </w:pPr>
    </w:p>
    <w:p w:rsidR="00970628" w:rsidRDefault="00970628" w:rsidP="00970628">
      <w:pPr>
        <w:spacing w:line="240" w:lineRule="auto"/>
      </w:pPr>
      <w:r>
        <w:t>If you wish to attach any documents to this report, please indicate below what these documents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70628" w:rsidTr="00970628">
        <w:tc>
          <w:tcPr>
            <w:tcW w:w="9242" w:type="dxa"/>
          </w:tcPr>
          <w:p w:rsidR="00970628" w:rsidRDefault="00970628"/>
          <w:p w:rsidR="00970628" w:rsidRDefault="00970628"/>
          <w:p w:rsidR="00970628" w:rsidRDefault="00970628"/>
        </w:tc>
      </w:tr>
    </w:tbl>
    <w:p w:rsidR="00970628" w:rsidRPr="00970628" w:rsidRDefault="00970628">
      <w:pPr>
        <w:rPr>
          <w:sz w:val="8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970628" w:rsidRPr="00970628" w:rsidTr="00970628">
        <w:tc>
          <w:tcPr>
            <w:tcW w:w="9242" w:type="dxa"/>
            <w:shd w:val="clear" w:color="auto" w:fill="D9D9D9" w:themeFill="background1" w:themeFillShade="D9"/>
          </w:tcPr>
          <w:p w:rsidR="00970628" w:rsidRPr="00970628" w:rsidRDefault="00970628">
            <w:pPr>
              <w:rPr>
                <w:b/>
              </w:rPr>
            </w:pPr>
            <w:r w:rsidRPr="00970628">
              <w:rPr>
                <w:b/>
              </w:rPr>
              <w:t>Incident questions</w:t>
            </w:r>
            <w:r w:rsidR="002154FC">
              <w:rPr>
                <w:b/>
              </w:rPr>
              <w:t xml:space="preserve"> </w:t>
            </w:r>
            <w:r w:rsidR="002154FC" w:rsidRPr="00BA385D">
              <w:t>(</w:t>
            </w:r>
            <w:r w:rsidR="002154FC" w:rsidRPr="00BA385D">
              <w:rPr>
                <w:rFonts w:ascii="MS Gothic" w:eastAsia="MS Gothic" w:hAnsi="MS Gothic" w:hint="eastAsia"/>
              </w:rPr>
              <w:t>✓</w:t>
            </w:r>
            <w:r w:rsidR="002154FC" w:rsidRPr="00BA385D">
              <w:rPr>
                <w:rFonts w:ascii="MS Gothic" w:eastAsia="MS Gothic" w:hAnsi="MS Gothic"/>
              </w:rPr>
              <w:t>)</w:t>
            </w:r>
          </w:p>
        </w:tc>
      </w:tr>
    </w:tbl>
    <w:p w:rsidR="00970628" w:rsidRPr="006676CF" w:rsidRDefault="00970628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3"/>
        <w:gridCol w:w="567"/>
        <w:gridCol w:w="557"/>
        <w:gridCol w:w="586"/>
        <w:gridCol w:w="629"/>
      </w:tblGrid>
      <w:tr w:rsidR="002154FC" w:rsidTr="00EA09D8">
        <w:tc>
          <w:tcPr>
            <w:tcW w:w="6903" w:type="dxa"/>
            <w:tcBorders>
              <w:right w:val="single" w:sz="4" w:space="0" w:color="auto"/>
            </w:tcBorders>
          </w:tcPr>
          <w:p w:rsidR="002154FC" w:rsidRDefault="002154F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4FC" w:rsidRPr="002154FC" w:rsidRDefault="002154FC" w:rsidP="002154FC">
            <w:pPr>
              <w:jc w:val="center"/>
              <w:rPr>
                <w:b/>
                <w:sz w:val="16"/>
              </w:rPr>
            </w:pPr>
            <w:r w:rsidRPr="002154FC">
              <w:rPr>
                <w:b/>
                <w:sz w:val="16"/>
              </w:rPr>
              <w:t>Yes</w:t>
            </w:r>
          </w:p>
          <w:p w:rsidR="002154FC" w:rsidRPr="002154FC" w:rsidRDefault="002154FC" w:rsidP="002154FC">
            <w:pPr>
              <w:jc w:val="center"/>
              <w:rPr>
                <w:b/>
                <w:sz w:val="16"/>
              </w:rPr>
            </w:pPr>
            <w:r w:rsidRPr="002154FC">
              <w:rPr>
                <w:b/>
                <w:sz w:val="16"/>
              </w:rPr>
              <w:t xml:space="preserve"> (</w:t>
            </w:r>
            <w:r w:rsidRPr="002154FC">
              <w:rPr>
                <w:rFonts w:ascii="MS Gothic" w:eastAsia="MS Gothic" w:hAnsi="MS Gothic" w:hint="eastAsia"/>
                <w:b/>
                <w:sz w:val="16"/>
              </w:rPr>
              <w:t>✓</w:t>
            </w:r>
            <w:r w:rsidRPr="002154FC">
              <w:rPr>
                <w:rFonts w:ascii="MS Gothic" w:eastAsia="MS Gothic" w:hAnsi="MS Gothic"/>
                <w:b/>
                <w:sz w:val="16"/>
              </w:rPr>
              <w:t>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4FC" w:rsidRPr="002154FC" w:rsidRDefault="002154FC">
            <w:pPr>
              <w:rPr>
                <w:b/>
                <w:sz w:val="16"/>
              </w:rPr>
            </w:pPr>
            <w:r w:rsidRPr="002154FC">
              <w:rPr>
                <w:b/>
                <w:sz w:val="16"/>
              </w:rPr>
              <w:t>No</w:t>
            </w:r>
          </w:p>
          <w:p w:rsidR="002154FC" w:rsidRPr="002154FC" w:rsidRDefault="002154FC">
            <w:pPr>
              <w:rPr>
                <w:b/>
                <w:sz w:val="16"/>
              </w:rPr>
            </w:pPr>
            <w:r w:rsidRPr="002154FC">
              <w:rPr>
                <w:b/>
                <w:sz w:val="16"/>
              </w:rPr>
              <w:t>(</w:t>
            </w:r>
            <w:r w:rsidRPr="002154FC">
              <w:rPr>
                <w:rFonts w:ascii="MS Gothic" w:eastAsia="MS Gothic" w:hAnsi="MS Gothic" w:hint="eastAsia"/>
                <w:b/>
                <w:sz w:val="16"/>
              </w:rPr>
              <w:t>✓</w:t>
            </w:r>
            <w:r w:rsidRPr="002154FC">
              <w:rPr>
                <w:rFonts w:ascii="MS Gothic" w:eastAsia="MS Gothic" w:hAnsi="MS Gothic"/>
                <w:b/>
                <w:sz w:val="16"/>
              </w:rPr>
              <w:t>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4FC" w:rsidRPr="002154FC" w:rsidRDefault="002154FC" w:rsidP="002154FC">
            <w:pPr>
              <w:rPr>
                <w:b/>
                <w:sz w:val="16"/>
              </w:rPr>
            </w:pPr>
            <w:r w:rsidRPr="002154FC">
              <w:rPr>
                <w:b/>
                <w:sz w:val="16"/>
              </w:rPr>
              <w:t>Don’t know  (</w:t>
            </w:r>
            <w:r w:rsidRPr="002154FC">
              <w:rPr>
                <w:rFonts w:ascii="MS Gothic" w:eastAsia="MS Gothic" w:hAnsi="MS Gothic" w:hint="eastAsia"/>
                <w:b/>
                <w:sz w:val="16"/>
              </w:rPr>
              <w:t>✓</w:t>
            </w:r>
            <w:r w:rsidRPr="002154FC">
              <w:rPr>
                <w:rFonts w:ascii="MS Gothic" w:eastAsia="MS Gothic" w:hAnsi="MS Gothic"/>
                <w:b/>
                <w:sz w:val="16"/>
              </w:rPr>
              <w:t>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154FC" w:rsidRPr="002154FC" w:rsidRDefault="002154FC">
            <w:pPr>
              <w:rPr>
                <w:b/>
                <w:sz w:val="16"/>
              </w:rPr>
            </w:pPr>
            <w:r w:rsidRPr="002154FC">
              <w:rPr>
                <w:b/>
                <w:sz w:val="16"/>
              </w:rPr>
              <w:t xml:space="preserve">N/A </w:t>
            </w:r>
          </w:p>
          <w:p w:rsidR="002154FC" w:rsidRPr="002154FC" w:rsidRDefault="002154FC">
            <w:pPr>
              <w:rPr>
                <w:b/>
                <w:sz w:val="16"/>
              </w:rPr>
            </w:pPr>
            <w:r w:rsidRPr="002154FC">
              <w:rPr>
                <w:b/>
                <w:sz w:val="16"/>
              </w:rPr>
              <w:t>(</w:t>
            </w:r>
            <w:r w:rsidRPr="002154FC">
              <w:rPr>
                <w:rFonts w:ascii="MS Gothic" w:eastAsia="MS Gothic" w:hAnsi="MS Gothic" w:hint="eastAsia"/>
                <w:b/>
                <w:sz w:val="16"/>
              </w:rPr>
              <w:t>✓</w:t>
            </w:r>
            <w:r w:rsidRPr="002154FC">
              <w:rPr>
                <w:rFonts w:ascii="MS Gothic" w:eastAsia="MS Gothic" w:hAnsi="MS Gothic"/>
                <w:b/>
                <w:sz w:val="16"/>
              </w:rPr>
              <w:t>)</w:t>
            </w:r>
          </w:p>
        </w:tc>
      </w:tr>
      <w:tr w:rsidR="006676CF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 w:rsidP="00EA09D8">
            <w:r>
              <w:t>Did the injured person continue to work after the accident/incident?</w:t>
            </w:r>
            <w:r w:rsidR="006676CF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  <w:tr w:rsidR="006676CF" w:rsidRPr="006676CF" w:rsidTr="00EA09D8">
        <w:tc>
          <w:tcPr>
            <w:tcW w:w="6903" w:type="dxa"/>
            <w:tcBorders>
              <w:top w:val="single" w:sz="4" w:space="0" w:color="auto"/>
            </w:tcBorders>
          </w:tcPr>
          <w:p w:rsidR="002154FC" w:rsidRPr="006676CF" w:rsidRDefault="002154FC" w:rsidP="002154FC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</w:tr>
      <w:tr w:rsidR="006676CF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 w:rsidP="00EA09D8">
            <w:r>
              <w:t>Did the injured person require medical assistance or hospital treatment?</w:t>
            </w:r>
            <w:r w:rsidR="006676CF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  <w:tr w:rsidR="006676CF" w:rsidRPr="006676CF" w:rsidTr="00EA09D8">
        <w:tc>
          <w:tcPr>
            <w:tcW w:w="6903" w:type="dxa"/>
            <w:tcBorders>
              <w:top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</w:tr>
      <w:tr w:rsidR="006676CF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 w:rsidP="00EA09D8">
            <w:r>
              <w:t>Did the injured person require resuscitation?</w:t>
            </w:r>
            <w:r w:rsidR="00EA09D8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  <w:tr w:rsidR="006676CF" w:rsidRPr="006676CF" w:rsidTr="00EA09D8">
        <w:tc>
          <w:tcPr>
            <w:tcW w:w="6903" w:type="dxa"/>
            <w:tcBorders>
              <w:top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</w:tr>
      <w:tr w:rsidR="006676CF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>
            <w:r>
              <w:t>Is the injured person likely to stay in hospital for more than 24 hour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  <w:tr w:rsidR="002154FC" w:rsidRPr="006676CF" w:rsidTr="00EA09D8">
        <w:tc>
          <w:tcPr>
            <w:tcW w:w="6903" w:type="dxa"/>
            <w:tcBorders>
              <w:top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</w:tr>
      <w:tr w:rsidR="002154FC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 w:rsidP="002154FC">
            <w:r>
              <w:t>Is the injury likely to prevent the person from working or carrying out their normal duties for more than 7 days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  <w:tr w:rsidR="002154FC" w:rsidRPr="006676CF" w:rsidTr="00EA09D8">
        <w:tc>
          <w:tcPr>
            <w:tcW w:w="6903" w:type="dxa"/>
            <w:tcBorders>
              <w:top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</w:tr>
      <w:tr w:rsidR="002154FC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 w:rsidP="002154FC">
            <w:r>
              <w:t xml:space="preserve">Was first aid offered to the injured person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  <w:tr w:rsidR="002154FC" w:rsidRPr="006676CF" w:rsidTr="00EA09D8">
        <w:tc>
          <w:tcPr>
            <w:tcW w:w="6903" w:type="dxa"/>
            <w:tcBorders>
              <w:top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</w:tr>
      <w:tr w:rsidR="002154FC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>
            <w:r>
              <w:t>Was first aid accepted by the injured 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  <w:tr w:rsidR="002154FC" w:rsidRPr="006676CF" w:rsidTr="00EA09D8">
        <w:tc>
          <w:tcPr>
            <w:tcW w:w="6903" w:type="dxa"/>
            <w:tcBorders>
              <w:top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2154FC" w:rsidRPr="006676CF" w:rsidRDefault="002154FC">
            <w:pPr>
              <w:rPr>
                <w:sz w:val="10"/>
              </w:rPr>
            </w:pPr>
          </w:p>
        </w:tc>
      </w:tr>
      <w:tr w:rsidR="002154FC" w:rsidTr="00EA09D8">
        <w:tc>
          <w:tcPr>
            <w:tcW w:w="6903" w:type="dxa"/>
            <w:tcBorders>
              <w:bottom w:val="single" w:sz="4" w:space="0" w:color="auto"/>
              <w:right w:val="single" w:sz="4" w:space="0" w:color="auto"/>
            </w:tcBorders>
          </w:tcPr>
          <w:p w:rsidR="002154FC" w:rsidRDefault="002154FC" w:rsidP="002154FC">
            <w:r>
              <w:t>Was the injured person taken to hospital from the scene of the accident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FC" w:rsidRDefault="002154FC"/>
        </w:tc>
      </w:tr>
    </w:tbl>
    <w:p w:rsidR="00970628" w:rsidRDefault="00970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327"/>
        <w:gridCol w:w="140"/>
        <w:gridCol w:w="3304"/>
        <w:gridCol w:w="283"/>
        <w:gridCol w:w="3827"/>
      </w:tblGrid>
      <w:tr w:rsidR="006E652C" w:rsidTr="00FE3DFE">
        <w:tc>
          <w:tcPr>
            <w:tcW w:w="9180" w:type="dxa"/>
            <w:gridSpan w:val="6"/>
            <w:shd w:val="clear" w:color="auto" w:fill="D9D9D9" w:themeFill="background1" w:themeFillShade="D9"/>
          </w:tcPr>
          <w:p w:rsidR="006E652C" w:rsidRDefault="006E652C" w:rsidP="006E652C">
            <w:pPr>
              <w:rPr>
                <w:b/>
              </w:rPr>
            </w:pPr>
            <w:r>
              <w:rPr>
                <w:b/>
              </w:rPr>
              <w:t>Witness details</w:t>
            </w:r>
          </w:p>
        </w:tc>
      </w:tr>
      <w:tr w:rsidR="006E652C" w:rsidRPr="006033F4" w:rsidTr="00FE3DFE"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2C" w:rsidRPr="006033F4" w:rsidRDefault="006E652C" w:rsidP="00FE3DFE">
            <w:pPr>
              <w:rPr>
                <w:sz w:val="14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52C" w:rsidRPr="006033F4" w:rsidRDefault="006E652C" w:rsidP="00FE3DFE">
            <w:pPr>
              <w:rPr>
                <w:sz w:val="14"/>
              </w:rPr>
            </w:pPr>
          </w:p>
        </w:tc>
      </w:tr>
      <w:tr w:rsidR="006E652C" w:rsidTr="00FE3DFE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Full Name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2C" w:rsidRDefault="006E652C" w:rsidP="00FE3DFE">
            <w:pPr>
              <w:shd w:val="clear" w:color="auto" w:fill="D9D9D9" w:themeFill="background1" w:themeFillShade="D9"/>
              <w:jc w:val="center"/>
            </w:pPr>
            <w:r>
              <w:t>Address</w:t>
            </w: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Default="006E652C" w:rsidP="00FE3DFE"/>
          <w:p w:rsidR="006E652C" w:rsidRDefault="006E652C" w:rsidP="00FE3DFE"/>
          <w:p w:rsidR="006E652C" w:rsidRDefault="006E652C" w:rsidP="00FE3DFE"/>
        </w:tc>
      </w:tr>
      <w:tr w:rsidR="006E652C" w:rsidRPr="00884E99" w:rsidTr="00FE3DFE">
        <w:trPr>
          <w:trHeight w:hRule="exact" w:val="119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</w:tr>
      <w:tr w:rsidR="006E652C" w:rsidTr="00FE3DFE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Occupation:</w:t>
            </w: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  <w:tr w:rsidR="006E652C" w:rsidTr="00FE3DFE">
        <w:trPr>
          <w:trHeight w:hRule="exact" w:val="139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/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2C" w:rsidRDefault="006E652C" w:rsidP="00FE3DFE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  <w:tr w:rsidR="006E652C" w:rsidTr="00FE3DFE">
        <w:trPr>
          <w:trHeight w:hRule="exact" w:val="284"/>
        </w:trPr>
        <w:tc>
          <w:tcPr>
            <w:tcW w:w="1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Contact Number: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</w:tbl>
    <w:p w:rsidR="00EA09D8" w:rsidRDefault="00795A01" w:rsidP="00EA09D8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5753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3.55pt" to="45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" strokecolor="#4579b8 [3044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467"/>
        <w:gridCol w:w="3304"/>
        <w:gridCol w:w="283"/>
        <w:gridCol w:w="3827"/>
      </w:tblGrid>
      <w:tr w:rsidR="006E652C" w:rsidTr="00FE3DFE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Full Name: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2C" w:rsidRDefault="006E652C" w:rsidP="00FE3DFE">
            <w:pPr>
              <w:shd w:val="clear" w:color="auto" w:fill="D9D9D9" w:themeFill="background1" w:themeFillShade="D9"/>
              <w:jc w:val="center"/>
            </w:pPr>
            <w:r>
              <w:t>Address</w:t>
            </w: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Default="006E652C" w:rsidP="00FE3DFE"/>
          <w:p w:rsidR="006E652C" w:rsidRDefault="006E652C" w:rsidP="00FE3DFE"/>
          <w:p w:rsidR="006E652C" w:rsidRDefault="006E652C" w:rsidP="00FE3DFE"/>
        </w:tc>
      </w:tr>
      <w:tr w:rsidR="006E652C" w:rsidRPr="00884E99" w:rsidTr="00FE3DFE">
        <w:trPr>
          <w:trHeight w:hRule="exact" w:val="119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</w:tr>
      <w:tr w:rsidR="006E652C" w:rsidTr="00FE3DFE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Occupation: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  <w:tr w:rsidR="006E652C" w:rsidTr="00FE3DFE">
        <w:trPr>
          <w:trHeight w:hRule="exact" w:val="139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/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2C" w:rsidRDefault="006E652C" w:rsidP="00FE3DFE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  <w:tr w:rsidR="006E652C" w:rsidTr="00FE3DFE">
        <w:trPr>
          <w:trHeight w:hRule="exact" w:val="284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Contact Number: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</w:tbl>
    <w:p w:rsidR="00970628" w:rsidRDefault="00795A01" w:rsidP="00970628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B0F65" wp14:editId="529A7706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7531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4pt" to="45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" strokecolor="#4a7ebb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467"/>
        <w:gridCol w:w="3304"/>
        <w:gridCol w:w="283"/>
        <w:gridCol w:w="3827"/>
      </w:tblGrid>
      <w:tr w:rsidR="006E652C" w:rsidTr="00FE3DFE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Full Name: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652C" w:rsidRDefault="006E652C" w:rsidP="00FE3DFE">
            <w:pPr>
              <w:shd w:val="clear" w:color="auto" w:fill="D9D9D9" w:themeFill="background1" w:themeFillShade="D9"/>
              <w:jc w:val="center"/>
            </w:pPr>
            <w:r>
              <w:t>Address</w:t>
            </w: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Pr="007C7C6D" w:rsidRDefault="006E652C" w:rsidP="00FE3DFE">
            <w:pPr>
              <w:rPr>
                <w:sz w:val="18"/>
              </w:rPr>
            </w:pPr>
          </w:p>
          <w:p w:rsidR="006E652C" w:rsidRDefault="006E652C" w:rsidP="00FE3DFE"/>
          <w:p w:rsidR="006E652C" w:rsidRDefault="006E652C" w:rsidP="00FE3DFE"/>
          <w:p w:rsidR="006E652C" w:rsidRDefault="006E652C" w:rsidP="00FE3DFE"/>
        </w:tc>
      </w:tr>
      <w:tr w:rsidR="006E652C" w:rsidRPr="00884E99" w:rsidTr="00FE3DFE">
        <w:trPr>
          <w:trHeight w:hRule="exact" w:val="119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652C" w:rsidRPr="00884E99" w:rsidRDefault="006E652C" w:rsidP="00FE3DFE">
            <w:pPr>
              <w:rPr>
                <w:sz w:val="14"/>
              </w:rPr>
            </w:pPr>
          </w:p>
        </w:tc>
      </w:tr>
      <w:tr w:rsidR="006E652C" w:rsidTr="00FE3DFE">
        <w:trPr>
          <w:trHeight w:hRule="exact" w:val="28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Occupation: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  <w:tr w:rsidR="006E652C" w:rsidTr="00FE3DFE">
        <w:trPr>
          <w:trHeight w:hRule="exact" w:val="139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/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652C" w:rsidRDefault="006E652C" w:rsidP="00FE3DFE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  <w:tr w:rsidR="006E652C" w:rsidTr="00FE3DFE">
        <w:trPr>
          <w:trHeight w:hRule="exact" w:val="284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52C" w:rsidRDefault="006E652C" w:rsidP="00FE3DFE">
            <w:r>
              <w:t>Contact Number: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52C" w:rsidRPr="007C7C6D" w:rsidRDefault="006E652C" w:rsidP="00FE3DFE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652C" w:rsidRDefault="006E652C" w:rsidP="00FE3DFE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2C" w:rsidRDefault="006E652C" w:rsidP="00FE3DFE"/>
        </w:tc>
      </w:tr>
    </w:tbl>
    <w:p w:rsidR="00970628" w:rsidRDefault="00795A01" w:rsidP="00795A01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933545" wp14:editId="526F71AE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7531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45pt" to="45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" strokecolor="#4a7ebb"/>
            </w:pict>
          </mc:Fallback>
        </mc:AlternateContent>
      </w:r>
    </w:p>
    <w:p w:rsidR="00795A01" w:rsidRPr="00EB5BF5" w:rsidRDefault="00795A01" w:rsidP="00795A01">
      <w:pPr>
        <w:spacing w:line="240" w:lineRule="auto"/>
        <w:rPr>
          <w:b/>
        </w:rPr>
      </w:pPr>
      <w:r w:rsidRPr="00EB5BF5">
        <w:rPr>
          <w:b/>
        </w:rPr>
        <w:t xml:space="preserve">If you feel you </w:t>
      </w:r>
      <w:r w:rsidR="00EB5BF5" w:rsidRPr="00EB5BF5">
        <w:rPr>
          <w:b/>
        </w:rPr>
        <w:t>require</w:t>
      </w:r>
      <w:r w:rsidRPr="00EB5BF5">
        <w:rPr>
          <w:b/>
        </w:rPr>
        <w:t xml:space="preserve"> further support,</w:t>
      </w:r>
      <w:r w:rsidR="00EB5BF5" w:rsidRPr="00EB5BF5">
        <w:rPr>
          <w:b/>
        </w:rPr>
        <w:t xml:space="preserve"> either completing th</w:t>
      </w:r>
      <w:r w:rsidR="00640CEA">
        <w:rPr>
          <w:b/>
        </w:rPr>
        <w:t>is form or following the accident</w:t>
      </w:r>
      <w:r w:rsidR="00EB5BF5" w:rsidRPr="00EB5BF5">
        <w:rPr>
          <w:b/>
        </w:rPr>
        <w:t xml:space="preserve"> </w:t>
      </w:r>
      <w:r w:rsidRPr="00EB5BF5">
        <w:rPr>
          <w:b/>
        </w:rPr>
        <w:t>please speak to your line manager.</w:t>
      </w:r>
    </w:p>
    <w:p w:rsidR="00795A01" w:rsidRPr="00795A01" w:rsidRDefault="00795A01" w:rsidP="00795A01">
      <w:pPr>
        <w:spacing w:line="240" w:lineRule="auto"/>
        <w:rPr>
          <w:b/>
        </w:rPr>
      </w:pPr>
      <w:r w:rsidRPr="00795A01">
        <w:rPr>
          <w:b/>
        </w:rPr>
        <w:t xml:space="preserve">Please give the completed report to your line manager </w:t>
      </w:r>
      <w:r w:rsidR="00AB09F0">
        <w:rPr>
          <w:b/>
        </w:rPr>
        <w:t xml:space="preserve">under confidential cover </w:t>
      </w:r>
      <w:r w:rsidRPr="00795A01">
        <w:rPr>
          <w:b/>
        </w:rPr>
        <w:t xml:space="preserve">to process and </w:t>
      </w:r>
      <w:r>
        <w:rPr>
          <w:b/>
        </w:rPr>
        <w:t xml:space="preserve">allow an </w:t>
      </w:r>
      <w:r w:rsidRPr="00795A01">
        <w:rPr>
          <w:b/>
        </w:rPr>
        <w:t>investigat</w:t>
      </w:r>
      <w:r>
        <w:rPr>
          <w:b/>
        </w:rPr>
        <w:t>ion to take place into</w:t>
      </w:r>
      <w:r w:rsidRPr="00795A01">
        <w:rPr>
          <w:b/>
        </w:rPr>
        <w:t xml:space="preserve"> the circumstances of the accident.</w:t>
      </w:r>
    </w:p>
    <w:sectPr w:rsidR="00795A01" w:rsidRPr="00795A0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71" w:rsidRDefault="002B5D71" w:rsidP="00337B88">
      <w:pPr>
        <w:spacing w:after="0" w:line="240" w:lineRule="auto"/>
      </w:pPr>
      <w:r>
        <w:separator/>
      </w:r>
    </w:p>
  </w:endnote>
  <w:endnote w:type="continuationSeparator" w:id="0">
    <w:p w:rsidR="002B5D71" w:rsidRDefault="002B5D71" w:rsidP="0033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183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5A01" w:rsidRDefault="00795A01" w:rsidP="00795A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B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6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2B1A" w:rsidRDefault="00D1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71" w:rsidRDefault="002B5D71" w:rsidP="00337B88">
      <w:pPr>
        <w:spacing w:after="0" w:line="240" w:lineRule="auto"/>
      </w:pPr>
      <w:r>
        <w:separator/>
      </w:r>
    </w:p>
  </w:footnote>
  <w:footnote w:type="continuationSeparator" w:id="0">
    <w:p w:rsidR="002B5D71" w:rsidRDefault="002B5D71" w:rsidP="0033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D67" w:rsidRPr="00B30649" w:rsidRDefault="00C33593">
    <w:pPr>
      <w:pStyle w:val="Header"/>
      <w:rPr>
        <w:b/>
        <w:sz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8CF9F" wp14:editId="15F2137B">
              <wp:simplePos x="0" y="0"/>
              <wp:positionH relativeFrom="column">
                <wp:posOffset>1247140</wp:posOffset>
              </wp:positionH>
              <wp:positionV relativeFrom="paragraph">
                <wp:posOffset>-106680</wp:posOffset>
              </wp:positionV>
              <wp:extent cx="3267075" cy="3619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593" w:rsidRPr="00C33593" w:rsidRDefault="00C33593" w:rsidP="00C3359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</w:pPr>
                          <w:r w:rsidRPr="00C33593"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</w:rPr>
                            <w:t>CONFIDENTIAL DOCUMENT</w:t>
                          </w:r>
                        </w:p>
                        <w:p w:rsidR="00C33593" w:rsidRDefault="00C335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8.2pt;margin-top:-8.4pt;width:257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" filled="f" stroked="f">
              <v:textbox>
                <w:txbxContent>
                  <w:p w:rsidR="00C33593" w:rsidRPr="00C33593" w:rsidRDefault="00C33593" w:rsidP="00C33593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32"/>
                      </w:rPr>
                    </w:pPr>
                    <w:r w:rsidRPr="00C33593">
                      <w:rPr>
                        <w:rFonts w:ascii="Arial" w:hAnsi="Arial" w:cs="Arial"/>
                        <w:b/>
                        <w:color w:val="FF0000"/>
                        <w:sz w:val="32"/>
                      </w:rPr>
                      <w:t>CONFIDENTIAL DOCUMENT</w:t>
                    </w:r>
                  </w:p>
                  <w:p w:rsidR="00C33593" w:rsidRDefault="00C33593"/>
                </w:txbxContent>
              </v:textbox>
            </v:shape>
          </w:pict>
        </mc:Fallback>
      </mc:AlternateContent>
    </w:r>
    <w:r w:rsidR="003D6BC8">
      <w:rPr>
        <w:noProof/>
        <w:lang w:eastAsia="en-GB"/>
      </w:rPr>
      <w:drawing>
        <wp:inline distT="0" distB="0" distL="0" distR="0" wp14:anchorId="02E20DCF" wp14:editId="3538738D">
          <wp:extent cx="1342219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LC 2017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70" cy="363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B1A">
      <w:t xml:space="preserve"> </w:t>
    </w:r>
    <w:r w:rsidR="003D6BC8">
      <w:t xml:space="preserve">       </w:t>
    </w:r>
    <w:r w:rsidR="003D6BC8">
      <w:rPr>
        <w:b/>
        <w:sz w:val="32"/>
      </w:rPr>
      <w:t>Sphera</w:t>
    </w:r>
    <w:r w:rsidR="00B30649" w:rsidRPr="00B30649">
      <w:rPr>
        <w:sz w:val="32"/>
      </w:rPr>
      <w:t xml:space="preserve"> </w:t>
    </w:r>
    <w:r w:rsidR="006B2C41">
      <w:rPr>
        <w:sz w:val="32"/>
      </w:rPr>
      <w:t xml:space="preserve">- </w:t>
    </w:r>
    <w:r w:rsidR="00D12B1A" w:rsidRPr="00B30649">
      <w:rPr>
        <w:b/>
        <w:sz w:val="32"/>
      </w:rPr>
      <w:t>Accident 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88"/>
    <w:rsid w:val="00060634"/>
    <w:rsid w:val="000E7FE7"/>
    <w:rsid w:val="000F1233"/>
    <w:rsid w:val="00161A09"/>
    <w:rsid w:val="001D71D5"/>
    <w:rsid w:val="002154FC"/>
    <w:rsid w:val="002528F9"/>
    <w:rsid w:val="002537F2"/>
    <w:rsid w:val="00262B14"/>
    <w:rsid w:val="0028577B"/>
    <w:rsid w:val="002B5D71"/>
    <w:rsid w:val="002C3B1D"/>
    <w:rsid w:val="00337B88"/>
    <w:rsid w:val="003D6BC8"/>
    <w:rsid w:val="0041446A"/>
    <w:rsid w:val="004213D1"/>
    <w:rsid w:val="004D1BF5"/>
    <w:rsid w:val="004E56B3"/>
    <w:rsid w:val="00511493"/>
    <w:rsid w:val="005B6AF4"/>
    <w:rsid w:val="005D582A"/>
    <w:rsid w:val="006033F4"/>
    <w:rsid w:val="00640CEA"/>
    <w:rsid w:val="0065247F"/>
    <w:rsid w:val="006676CF"/>
    <w:rsid w:val="006B2C41"/>
    <w:rsid w:val="006E652C"/>
    <w:rsid w:val="00795A01"/>
    <w:rsid w:val="007C7C6D"/>
    <w:rsid w:val="0080125D"/>
    <w:rsid w:val="00833F18"/>
    <w:rsid w:val="00873521"/>
    <w:rsid w:val="00884E99"/>
    <w:rsid w:val="008C1782"/>
    <w:rsid w:val="00970628"/>
    <w:rsid w:val="009E3BD3"/>
    <w:rsid w:val="00A74A2A"/>
    <w:rsid w:val="00AA0D67"/>
    <w:rsid w:val="00AB09F0"/>
    <w:rsid w:val="00AB6561"/>
    <w:rsid w:val="00B02C2F"/>
    <w:rsid w:val="00B30649"/>
    <w:rsid w:val="00B404B3"/>
    <w:rsid w:val="00B42723"/>
    <w:rsid w:val="00B55C06"/>
    <w:rsid w:val="00BA385D"/>
    <w:rsid w:val="00BE50F8"/>
    <w:rsid w:val="00BE5E16"/>
    <w:rsid w:val="00C33593"/>
    <w:rsid w:val="00C35EBC"/>
    <w:rsid w:val="00CF43AD"/>
    <w:rsid w:val="00D12B1A"/>
    <w:rsid w:val="00D2046B"/>
    <w:rsid w:val="00E97D13"/>
    <w:rsid w:val="00EA09D8"/>
    <w:rsid w:val="00EB5BF5"/>
    <w:rsid w:val="00EC290E"/>
    <w:rsid w:val="00EE3DF7"/>
    <w:rsid w:val="00F0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8"/>
  </w:style>
  <w:style w:type="paragraph" w:styleId="Footer">
    <w:name w:val="footer"/>
    <w:basedOn w:val="Normal"/>
    <w:link w:val="FooterChar"/>
    <w:uiPriority w:val="99"/>
    <w:unhideWhenUsed/>
    <w:rsid w:val="0033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8"/>
  </w:style>
  <w:style w:type="table" w:styleId="TableGrid">
    <w:name w:val="Table Grid"/>
    <w:basedOn w:val="TableNormal"/>
    <w:uiPriority w:val="59"/>
    <w:rsid w:val="00AA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8"/>
  </w:style>
  <w:style w:type="paragraph" w:styleId="Footer">
    <w:name w:val="footer"/>
    <w:basedOn w:val="Normal"/>
    <w:link w:val="FooterChar"/>
    <w:uiPriority w:val="99"/>
    <w:unhideWhenUsed/>
    <w:rsid w:val="00337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8"/>
  </w:style>
  <w:style w:type="table" w:styleId="TableGrid">
    <w:name w:val="Table Grid"/>
    <w:basedOn w:val="TableNormal"/>
    <w:uiPriority w:val="59"/>
    <w:rsid w:val="00AA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BD0D-531B-401B-BCF1-58323DD9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87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West Lothian Council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Patterson, Jim</dc:creator>
  <cp:lastModifiedBy>Patterson, Jim</cp:lastModifiedBy>
  <cp:revision>2</cp:revision>
  <cp:lastPrinted>2016-06-20T12:53:00Z</cp:lastPrinted>
  <dcterms:created xsi:type="dcterms:W3CDTF">2019-03-06T11:15:00Z</dcterms:created>
  <dcterms:modified xsi:type="dcterms:W3CDTF">2019-03-06T11:15:00Z</dcterms:modified>
</cp:coreProperties>
</file>